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3E6F" w14:textId="4B89655E" w:rsidR="00B82D65" w:rsidRPr="00B82D65" w:rsidRDefault="00AC73E1" w:rsidP="004711E2">
      <w:pPr>
        <w:pStyle w:val="FormTitle"/>
        <w:spacing w:after="240"/>
        <w:rPr>
          <w:rFonts w:cs="Arial"/>
        </w:rPr>
      </w:pPr>
      <w:r>
        <w:t>SAMPLE ENVIRONMENTAL STUDY REQUEST</w:t>
      </w:r>
      <w:r w:rsidR="00B63380">
        <w:t xml:space="preserve"> (ESR)</w:t>
      </w:r>
      <w:bookmarkStart w:id="0" w:name="_GoBack"/>
      <w:bookmarkEnd w:id="0"/>
    </w:p>
    <w:p w14:paraId="07A65D41" w14:textId="0AB090E0" w:rsidR="00941E03" w:rsidRPr="004711E2" w:rsidRDefault="00941E03" w:rsidP="004711E2">
      <w:pPr>
        <w:pStyle w:val="FormCategory"/>
      </w:pPr>
      <w:r w:rsidRPr="004711E2">
        <w:t>Request Information</w:t>
      </w:r>
    </w:p>
    <w:p w14:paraId="131AFF89" w14:textId="4729E42D" w:rsidR="00545D5F" w:rsidRDefault="00B63380" w:rsidP="007D49EE">
      <w:pPr>
        <w:tabs>
          <w:tab w:val="left" w:pos="4500"/>
          <w:tab w:val="left" w:pos="5490"/>
        </w:tabs>
        <w:spacing w:after="0"/>
        <w:rPr>
          <w:rFonts w:cs="Arial"/>
          <w:b/>
        </w:rPr>
      </w:pPr>
      <w:sdt>
        <w:sdtPr>
          <w:rPr>
            <w:rFonts w:cs="Arial"/>
          </w:rPr>
          <w:id w:val="142938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5B3">
            <w:rPr>
              <w:rFonts w:ascii="MS Gothic" w:eastAsia="MS Gothic" w:hAnsi="MS Gothic" w:cs="Arial" w:hint="eastAsia"/>
            </w:rPr>
            <w:t>☐</w:t>
          </w:r>
        </w:sdtContent>
      </w:sdt>
      <w:r w:rsidR="005B2ADB">
        <w:rPr>
          <w:rFonts w:cs="Arial"/>
          <w:b/>
        </w:rPr>
        <w:t xml:space="preserve"> </w:t>
      </w:r>
      <w:r w:rsidR="00941E03" w:rsidRPr="00941E03">
        <w:rPr>
          <w:rFonts w:cs="Arial"/>
          <w:b/>
        </w:rPr>
        <w:t>Original Request</w:t>
      </w:r>
      <w:r w:rsidR="00545D5F">
        <w:rPr>
          <w:rFonts w:cs="Arial"/>
          <w:b/>
        </w:rPr>
        <w:tab/>
        <w:t>Date Requested:</w:t>
      </w:r>
      <w:r w:rsidR="00545D5F" w:rsidRPr="005B2ADB">
        <w:rPr>
          <w:rFonts w:cs="Arial"/>
        </w:rPr>
        <w:t xml:space="preserve"> </w:t>
      </w:r>
      <w:r w:rsidR="00545D5F">
        <w:rPr>
          <w:rFonts w:cs="Arial"/>
        </w:rPr>
        <w:fldChar w:fldCharType="begin">
          <w:ffData>
            <w:name w:val="Text2"/>
            <w:enabled/>
            <w:calcOnExit w:val="0"/>
            <w:statusText w:type="text" w:val="Enter date"/>
            <w:textInput/>
          </w:ffData>
        </w:fldChar>
      </w:r>
      <w:bookmarkStart w:id="1" w:name="Text2"/>
      <w:r w:rsidR="00545D5F">
        <w:rPr>
          <w:rFonts w:cs="Arial"/>
        </w:rPr>
        <w:instrText xml:space="preserve"> FORMTEXT </w:instrText>
      </w:r>
      <w:r w:rsidR="00545D5F">
        <w:rPr>
          <w:rFonts w:cs="Arial"/>
        </w:rPr>
      </w:r>
      <w:r w:rsidR="00545D5F">
        <w:rPr>
          <w:rFonts w:cs="Arial"/>
        </w:rPr>
        <w:fldChar w:fldCharType="separate"/>
      </w:r>
      <w:r w:rsidR="00545D5F">
        <w:rPr>
          <w:rFonts w:cs="Arial"/>
          <w:noProof/>
        </w:rPr>
        <w:t> </w:t>
      </w:r>
      <w:r w:rsidR="00545D5F">
        <w:rPr>
          <w:rFonts w:cs="Arial"/>
          <w:noProof/>
        </w:rPr>
        <w:t> </w:t>
      </w:r>
      <w:r w:rsidR="00545D5F">
        <w:rPr>
          <w:rFonts w:cs="Arial"/>
          <w:noProof/>
        </w:rPr>
        <w:t> </w:t>
      </w:r>
      <w:r w:rsidR="00545D5F">
        <w:rPr>
          <w:rFonts w:cs="Arial"/>
          <w:noProof/>
        </w:rPr>
        <w:t> </w:t>
      </w:r>
      <w:r w:rsidR="00545D5F">
        <w:rPr>
          <w:rFonts w:cs="Arial"/>
          <w:noProof/>
        </w:rPr>
        <w:t> </w:t>
      </w:r>
      <w:r w:rsidR="00545D5F">
        <w:rPr>
          <w:rFonts w:cs="Arial"/>
        </w:rPr>
        <w:fldChar w:fldCharType="end"/>
      </w:r>
      <w:bookmarkEnd w:id="1"/>
    </w:p>
    <w:p w14:paraId="7F3DD3BB" w14:textId="4318EA57" w:rsidR="00545D5F" w:rsidRPr="00E21CEE" w:rsidRDefault="00B63380" w:rsidP="009E3F9B">
      <w:pPr>
        <w:tabs>
          <w:tab w:val="left" w:pos="4500"/>
          <w:tab w:val="left" w:pos="5490"/>
          <w:tab w:val="left" w:pos="7200"/>
        </w:tabs>
        <w:spacing w:after="120"/>
        <w:rPr>
          <w:rFonts w:cs="Arial"/>
          <w:b/>
          <w:bCs/>
        </w:rPr>
      </w:pPr>
      <w:sdt>
        <w:sdtPr>
          <w:rPr>
            <w:rFonts w:cs="Arial"/>
          </w:rPr>
          <w:id w:val="-33569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DB" w:rsidRPr="00E21CEE">
            <w:rPr>
              <w:rFonts w:ascii="MS Gothic" w:eastAsia="MS Gothic" w:hAnsi="MS Gothic" w:cs="Arial" w:hint="eastAsia"/>
            </w:rPr>
            <w:t>☐</w:t>
          </w:r>
        </w:sdtContent>
      </w:sdt>
      <w:r w:rsidR="005B2ADB" w:rsidRPr="00E21CEE">
        <w:rPr>
          <w:rFonts w:cs="Arial"/>
          <w:b/>
        </w:rPr>
        <w:t xml:space="preserve"> </w:t>
      </w:r>
      <w:r w:rsidR="00941E03" w:rsidRPr="00E21CEE">
        <w:rPr>
          <w:rFonts w:cs="Arial"/>
          <w:b/>
        </w:rPr>
        <w:t>Revision</w:t>
      </w:r>
      <w:r w:rsidR="00545D5F" w:rsidRPr="00E21CEE">
        <w:rPr>
          <w:rFonts w:cs="Arial"/>
          <w:b/>
        </w:rPr>
        <w:t>:</w:t>
      </w:r>
      <w:r w:rsidR="00941E03" w:rsidRPr="00E21CEE">
        <w:rPr>
          <w:rFonts w:cs="Arial"/>
          <w:b/>
        </w:rPr>
        <w:t xml:space="preserve"> N</w:t>
      </w:r>
      <w:r w:rsidR="005B2ADB" w:rsidRPr="00E21CEE">
        <w:rPr>
          <w:rFonts w:cs="Arial"/>
          <w:b/>
        </w:rPr>
        <w:t>umber</w:t>
      </w:r>
      <w:r w:rsidR="005B2ADB" w:rsidRPr="00E21CEE">
        <w:rPr>
          <w:rFonts w:cs="Arial"/>
        </w:rPr>
        <w:t xml:space="preserve"> </w:t>
      </w:r>
      <w:r w:rsidR="005B2ADB" w:rsidRPr="00E21CE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B2ADB" w:rsidRPr="00E21CEE">
        <w:rPr>
          <w:rFonts w:cs="Arial"/>
        </w:rPr>
        <w:instrText xml:space="preserve"> FORMTEXT </w:instrText>
      </w:r>
      <w:r w:rsidR="005B2ADB" w:rsidRPr="00E21CEE">
        <w:rPr>
          <w:rFonts w:cs="Arial"/>
        </w:rPr>
      </w:r>
      <w:r w:rsidR="005B2ADB" w:rsidRPr="00E21CEE">
        <w:rPr>
          <w:rFonts w:cs="Arial"/>
        </w:rPr>
        <w:fldChar w:fldCharType="separate"/>
      </w:r>
      <w:r w:rsidR="005B2ADB" w:rsidRPr="00E21CEE">
        <w:rPr>
          <w:rFonts w:cs="Arial"/>
          <w:noProof/>
        </w:rPr>
        <w:t> </w:t>
      </w:r>
      <w:r w:rsidR="005B2ADB" w:rsidRPr="00E21CEE">
        <w:rPr>
          <w:rFonts w:cs="Arial"/>
          <w:noProof/>
        </w:rPr>
        <w:t> </w:t>
      </w:r>
      <w:r w:rsidR="005B2ADB" w:rsidRPr="00E21CEE">
        <w:rPr>
          <w:rFonts w:cs="Arial"/>
          <w:noProof/>
        </w:rPr>
        <w:t> </w:t>
      </w:r>
      <w:r w:rsidR="005B2ADB" w:rsidRPr="00E21CEE">
        <w:rPr>
          <w:rFonts w:cs="Arial"/>
          <w:noProof/>
        </w:rPr>
        <w:t> </w:t>
      </w:r>
      <w:r w:rsidR="005B2ADB" w:rsidRPr="00E21CEE">
        <w:rPr>
          <w:rFonts w:cs="Arial"/>
          <w:noProof/>
        </w:rPr>
        <w:t> </w:t>
      </w:r>
      <w:r w:rsidR="005B2ADB" w:rsidRPr="00E21CEE">
        <w:rPr>
          <w:rFonts w:cs="Arial"/>
        </w:rPr>
        <w:fldChar w:fldCharType="end"/>
      </w:r>
      <w:bookmarkEnd w:id="2"/>
      <w:r w:rsidR="00545D5F" w:rsidRPr="00E21CEE">
        <w:rPr>
          <w:rFonts w:cs="Arial"/>
        </w:rPr>
        <w:tab/>
      </w:r>
      <w:r w:rsidR="00E21CEE" w:rsidRPr="00E21CEE">
        <w:rPr>
          <w:rFonts w:cs="Arial"/>
          <w:b/>
          <w:bCs/>
        </w:rPr>
        <w:t>PA&amp;ED:</w:t>
      </w:r>
      <w:r w:rsidR="00E21CEE" w:rsidRPr="00E21CEE">
        <w:rPr>
          <w:rFonts w:cs="Arial"/>
        </w:rPr>
        <w:t xml:space="preserve"> </w:t>
      </w:r>
      <w:r w:rsidR="00E21CEE" w:rsidRPr="00E21CEE">
        <w:rPr>
          <w:rFonts w:cs="Arial"/>
        </w:rPr>
        <w:fldChar w:fldCharType="begin">
          <w:ffData>
            <w:name w:val="Text22"/>
            <w:enabled/>
            <w:calcOnExit w:val="0"/>
            <w:statusText w:type="text" w:val="Enter date"/>
            <w:textInput/>
          </w:ffData>
        </w:fldChar>
      </w:r>
      <w:bookmarkStart w:id="3" w:name="Text22"/>
      <w:r w:rsidR="00E21CEE" w:rsidRPr="00E21CEE">
        <w:rPr>
          <w:rFonts w:cs="Arial"/>
        </w:rPr>
        <w:instrText xml:space="preserve"> FORMTEXT </w:instrText>
      </w:r>
      <w:r w:rsidR="00E21CEE" w:rsidRPr="00E21CEE">
        <w:rPr>
          <w:rFonts w:cs="Arial"/>
        </w:rPr>
      </w:r>
      <w:r w:rsidR="00E21CEE" w:rsidRPr="00E21CEE">
        <w:rPr>
          <w:rFonts w:cs="Arial"/>
        </w:rPr>
        <w:fldChar w:fldCharType="separate"/>
      </w:r>
      <w:r w:rsidR="00E21CEE" w:rsidRPr="00E21CEE">
        <w:rPr>
          <w:rFonts w:cs="Arial"/>
          <w:noProof/>
        </w:rPr>
        <w:t> </w:t>
      </w:r>
      <w:r w:rsidR="00E21CEE" w:rsidRPr="00E21CEE">
        <w:rPr>
          <w:rFonts w:cs="Arial"/>
          <w:noProof/>
        </w:rPr>
        <w:t> </w:t>
      </w:r>
      <w:r w:rsidR="00E21CEE" w:rsidRPr="00E21CEE">
        <w:rPr>
          <w:rFonts w:cs="Arial"/>
          <w:noProof/>
        </w:rPr>
        <w:t> </w:t>
      </w:r>
      <w:r w:rsidR="00E21CEE" w:rsidRPr="00E21CEE">
        <w:rPr>
          <w:rFonts w:cs="Arial"/>
          <w:noProof/>
        </w:rPr>
        <w:t> </w:t>
      </w:r>
      <w:r w:rsidR="00E21CEE" w:rsidRPr="00E21CEE">
        <w:rPr>
          <w:rFonts w:cs="Arial"/>
          <w:noProof/>
        </w:rPr>
        <w:t> </w:t>
      </w:r>
      <w:r w:rsidR="00E21CEE" w:rsidRPr="00E21CEE">
        <w:rPr>
          <w:rFonts w:cs="Arial"/>
        </w:rPr>
        <w:fldChar w:fldCharType="end"/>
      </w:r>
      <w:bookmarkEnd w:id="3"/>
      <w:r w:rsidR="00E21CEE">
        <w:rPr>
          <w:rFonts w:cs="Arial"/>
        </w:rPr>
        <w:tab/>
      </w:r>
      <w:r w:rsidR="00545D5F" w:rsidRPr="00E21CEE">
        <w:rPr>
          <w:rFonts w:cs="Arial"/>
          <w:b/>
        </w:rPr>
        <w:t xml:space="preserve">Due Date: </w:t>
      </w:r>
      <w:r w:rsidR="00545D5F" w:rsidRPr="00E21CEE">
        <w:rPr>
          <w:rFonts w:cs="Arial"/>
        </w:rPr>
        <w:fldChar w:fldCharType="begin">
          <w:ffData>
            <w:name w:val="Text2"/>
            <w:enabled/>
            <w:calcOnExit w:val="0"/>
            <w:statusText w:type="text" w:val="Enter date"/>
            <w:textInput/>
          </w:ffData>
        </w:fldChar>
      </w:r>
      <w:r w:rsidR="00545D5F" w:rsidRPr="00E21CEE">
        <w:rPr>
          <w:rFonts w:cs="Arial"/>
        </w:rPr>
        <w:instrText xml:space="preserve"> FORMTEXT </w:instrText>
      </w:r>
      <w:r w:rsidR="00545D5F" w:rsidRPr="00E21CEE">
        <w:rPr>
          <w:rFonts w:cs="Arial"/>
        </w:rPr>
      </w:r>
      <w:r w:rsidR="00545D5F" w:rsidRPr="00E21CEE">
        <w:rPr>
          <w:rFonts w:cs="Arial"/>
        </w:rPr>
        <w:fldChar w:fldCharType="separate"/>
      </w:r>
      <w:r w:rsidR="00545D5F" w:rsidRPr="00E21CEE">
        <w:rPr>
          <w:rFonts w:cs="Arial"/>
          <w:noProof/>
        </w:rPr>
        <w:t> </w:t>
      </w:r>
      <w:r w:rsidR="00545D5F" w:rsidRPr="00E21CEE">
        <w:rPr>
          <w:rFonts w:cs="Arial"/>
          <w:noProof/>
        </w:rPr>
        <w:t> </w:t>
      </w:r>
      <w:r w:rsidR="00545D5F" w:rsidRPr="00E21CEE">
        <w:rPr>
          <w:rFonts w:cs="Arial"/>
          <w:noProof/>
        </w:rPr>
        <w:t> </w:t>
      </w:r>
      <w:r w:rsidR="00545D5F" w:rsidRPr="00E21CEE">
        <w:rPr>
          <w:rFonts w:cs="Arial"/>
          <w:noProof/>
        </w:rPr>
        <w:t> </w:t>
      </w:r>
      <w:r w:rsidR="00545D5F" w:rsidRPr="00E21CEE">
        <w:rPr>
          <w:rFonts w:cs="Arial"/>
          <w:noProof/>
        </w:rPr>
        <w:t> </w:t>
      </w:r>
      <w:r w:rsidR="00545D5F" w:rsidRPr="00E21CEE">
        <w:rPr>
          <w:rFonts w:cs="Arial"/>
        </w:rPr>
        <w:fldChar w:fldCharType="end"/>
      </w:r>
    </w:p>
    <w:p w14:paraId="1006D1AF" w14:textId="18A8C02D" w:rsidR="00941E03" w:rsidRPr="00E21CEE" w:rsidRDefault="00941E03" w:rsidP="007D49EE">
      <w:pPr>
        <w:tabs>
          <w:tab w:val="left" w:pos="4500"/>
          <w:tab w:val="left" w:pos="5490"/>
        </w:tabs>
        <w:spacing w:after="0"/>
        <w:rPr>
          <w:rFonts w:cs="Arial"/>
          <w:b/>
        </w:rPr>
      </w:pPr>
      <w:r w:rsidRPr="00E21CEE">
        <w:rPr>
          <w:rFonts w:cs="Arial"/>
          <w:b/>
        </w:rPr>
        <w:t>Action Requested</w:t>
      </w:r>
      <w:r w:rsidR="00205D55" w:rsidRPr="00E21CEE">
        <w:rPr>
          <w:rFonts w:cs="Arial"/>
          <w:b/>
        </w:rPr>
        <w:t>:</w:t>
      </w:r>
    </w:p>
    <w:p w14:paraId="3E9D66B1" w14:textId="0160CA0D" w:rsidR="00205D55" w:rsidRPr="00E21CEE" w:rsidRDefault="00B63380" w:rsidP="007D49EE">
      <w:pPr>
        <w:tabs>
          <w:tab w:val="left" w:pos="4500"/>
          <w:tab w:val="left" w:pos="5490"/>
        </w:tabs>
        <w:spacing w:after="0"/>
        <w:ind w:left="360"/>
        <w:rPr>
          <w:rFonts w:cs="Arial"/>
        </w:rPr>
      </w:pPr>
      <w:sdt>
        <w:sdtPr>
          <w:rPr>
            <w:rFonts w:cs="Arial"/>
          </w:rPr>
          <w:id w:val="-16050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9AC" w:rsidRPr="00E21CEE">
            <w:rPr>
              <w:rFonts w:ascii="MS Gothic" w:eastAsia="MS Gothic" w:hAnsi="MS Gothic" w:cs="Arial" w:hint="eastAsia"/>
            </w:rPr>
            <w:t>☐</w:t>
          </w:r>
        </w:sdtContent>
      </w:sdt>
      <w:r w:rsidR="005B2ADB" w:rsidRPr="00E21CEE">
        <w:rPr>
          <w:rFonts w:cs="Arial"/>
        </w:rPr>
        <w:t xml:space="preserve"> </w:t>
      </w:r>
      <w:r w:rsidR="00205D55" w:rsidRPr="00E21CEE">
        <w:rPr>
          <w:rFonts w:cs="Arial"/>
        </w:rPr>
        <w:t>Preliminary Environmental Assessment Report (PEAR)</w:t>
      </w:r>
    </w:p>
    <w:p w14:paraId="517D22B9" w14:textId="4FBA1F30" w:rsidR="00C766CA" w:rsidRPr="00E21CEE" w:rsidRDefault="00B63380" w:rsidP="007D49EE">
      <w:pPr>
        <w:tabs>
          <w:tab w:val="left" w:pos="4500"/>
          <w:tab w:val="left" w:pos="5490"/>
        </w:tabs>
        <w:spacing w:after="0"/>
        <w:ind w:left="360"/>
        <w:rPr>
          <w:rFonts w:cs="Arial"/>
        </w:rPr>
      </w:pPr>
      <w:sdt>
        <w:sdtPr>
          <w:rPr>
            <w:rFonts w:cs="Arial"/>
          </w:rPr>
          <w:id w:val="-191400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DB" w:rsidRPr="00E21CEE">
            <w:rPr>
              <w:rFonts w:ascii="MS Gothic" w:eastAsia="MS Gothic" w:hAnsi="MS Gothic" w:cs="Arial" w:hint="eastAsia"/>
            </w:rPr>
            <w:t>☐</w:t>
          </w:r>
        </w:sdtContent>
      </w:sdt>
      <w:r w:rsidR="005B2ADB" w:rsidRPr="00E21CEE">
        <w:rPr>
          <w:rFonts w:cs="Arial"/>
        </w:rPr>
        <w:t xml:space="preserve"> </w:t>
      </w:r>
      <w:r w:rsidR="00C766CA" w:rsidRPr="00E21CEE">
        <w:rPr>
          <w:rFonts w:cs="Arial"/>
        </w:rPr>
        <w:t>Environmental Compliance Document</w:t>
      </w:r>
    </w:p>
    <w:p w14:paraId="32AA3734" w14:textId="5004968F" w:rsidR="00205D55" w:rsidRPr="00E21CEE" w:rsidRDefault="00B63380" w:rsidP="007D49EE">
      <w:pPr>
        <w:tabs>
          <w:tab w:val="left" w:pos="4500"/>
          <w:tab w:val="left" w:pos="5490"/>
        </w:tabs>
        <w:spacing w:after="0"/>
        <w:ind w:left="360"/>
        <w:rPr>
          <w:rFonts w:cs="Arial"/>
        </w:rPr>
      </w:pPr>
      <w:sdt>
        <w:sdtPr>
          <w:rPr>
            <w:rFonts w:cs="Arial"/>
          </w:rPr>
          <w:id w:val="200623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DB" w:rsidRPr="00E21CEE">
            <w:rPr>
              <w:rFonts w:ascii="MS Gothic" w:eastAsia="MS Gothic" w:hAnsi="MS Gothic" w:cs="Arial" w:hint="eastAsia"/>
            </w:rPr>
            <w:t>☐</w:t>
          </w:r>
        </w:sdtContent>
      </w:sdt>
      <w:r w:rsidR="005B2ADB" w:rsidRPr="00E21CEE">
        <w:rPr>
          <w:rFonts w:cs="Arial"/>
        </w:rPr>
        <w:t xml:space="preserve"> </w:t>
      </w:r>
      <w:r w:rsidR="00C766CA" w:rsidRPr="00E21CEE">
        <w:rPr>
          <w:rFonts w:cs="Arial"/>
        </w:rPr>
        <w:t>Permits</w:t>
      </w:r>
    </w:p>
    <w:p w14:paraId="5053CCB3" w14:textId="0D32ACDC" w:rsidR="00C766CA" w:rsidRDefault="00B63380" w:rsidP="007D49EE">
      <w:pPr>
        <w:tabs>
          <w:tab w:val="left" w:pos="4500"/>
          <w:tab w:val="left" w:pos="5490"/>
        </w:tabs>
        <w:spacing w:after="0"/>
        <w:ind w:left="360"/>
        <w:rPr>
          <w:rFonts w:cs="Arial"/>
        </w:rPr>
      </w:pPr>
      <w:sdt>
        <w:sdtPr>
          <w:rPr>
            <w:rFonts w:cs="Arial"/>
          </w:rPr>
          <w:id w:val="104070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DB" w:rsidRPr="00E21CEE">
            <w:rPr>
              <w:rFonts w:ascii="MS Gothic" w:eastAsia="MS Gothic" w:hAnsi="MS Gothic" w:cs="Arial" w:hint="eastAsia"/>
            </w:rPr>
            <w:t>☐</w:t>
          </w:r>
        </w:sdtContent>
      </w:sdt>
      <w:r w:rsidR="005B2ADB" w:rsidRPr="00E21CEE">
        <w:rPr>
          <w:rFonts w:cs="Arial"/>
        </w:rPr>
        <w:t xml:space="preserve"> </w:t>
      </w:r>
      <w:r w:rsidR="00C766CA" w:rsidRPr="00E21CEE">
        <w:rPr>
          <w:rFonts w:cs="Arial"/>
        </w:rPr>
        <w:t>Safety Project (010 Programming Code)</w:t>
      </w:r>
    </w:p>
    <w:p w14:paraId="137854B4" w14:textId="49409BE4" w:rsidR="00C766CA" w:rsidRDefault="00B63380" w:rsidP="007D49EE">
      <w:pPr>
        <w:tabs>
          <w:tab w:val="left" w:pos="4500"/>
          <w:tab w:val="left" w:pos="5490"/>
        </w:tabs>
        <w:spacing w:after="0"/>
        <w:ind w:left="360"/>
        <w:rPr>
          <w:rFonts w:cs="Arial"/>
        </w:rPr>
      </w:pPr>
      <w:sdt>
        <w:sdtPr>
          <w:rPr>
            <w:rFonts w:cs="Arial"/>
          </w:rPr>
          <w:id w:val="-15552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DB">
            <w:rPr>
              <w:rFonts w:ascii="MS Gothic" w:eastAsia="MS Gothic" w:hAnsi="MS Gothic" w:cs="Arial" w:hint="eastAsia"/>
            </w:rPr>
            <w:t>☐</w:t>
          </w:r>
        </w:sdtContent>
      </w:sdt>
      <w:r w:rsidR="005B2ADB">
        <w:rPr>
          <w:rFonts w:cs="Arial"/>
        </w:rPr>
        <w:t xml:space="preserve"> </w:t>
      </w:r>
      <w:r w:rsidR="00C766CA" w:rsidRPr="00C766CA">
        <w:rPr>
          <w:rFonts w:cs="Arial"/>
        </w:rPr>
        <w:t>Geotech Studies</w:t>
      </w:r>
    </w:p>
    <w:p w14:paraId="66E46BA4" w14:textId="11E7E0C3" w:rsidR="008F72B4" w:rsidRPr="004B24DE" w:rsidRDefault="00441496" w:rsidP="00441496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8F72B4" w:rsidRPr="004B24DE">
        <w:rPr>
          <w:rFonts w:ascii="Arial" w:hAnsi="Arial" w:cs="Arial"/>
        </w:rPr>
        <w:t xml:space="preserve"> Information</w:t>
      </w:r>
    </w:p>
    <w:p w14:paraId="13C28B3E" w14:textId="0DC9002D" w:rsidR="00441496" w:rsidRDefault="00441496" w:rsidP="00011F7D">
      <w:pPr>
        <w:tabs>
          <w:tab w:val="left" w:pos="4500"/>
          <w:tab w:val="left" w:pos="5490"/>
        </w:tabs>
        <w:spacing w:after="60"/>
        <w:rPr>
          <w:rFonts w:cs="Arial"/>
          <w:b/>
        </w:rPr>
      </w:pPr>
      <w:r>
        <w:rPr>
          <w:rFonts w:cs="Arial"/>
          <w:b/>
        </w:rPr>
        <w:t>Project Engineer/Unit:</w:t>
      </w:r>
      <w:r w:rsidR="00BF67E8" w:rsidRPr="00BF67E8">
        <w:rPr>
          <w:rFonts w:cs="Arial"/>
        </w:rPr>
        <w:t xml:space="preserve"> </w:t>
      </w:r>
      <w:r w:rsidR="00BF67E8" w:rsidRPr="00BF67E8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Enter name"/>
            <w:textInput/>
          </w:ffData>
        </w:fldChar>
      </w:r>
      <w:r w:rsidR="00BF67E8" w:rsidRPr="00BF67E8">
        <w:rPr>
          <w:rFonts w:cs="Arial"/>
        </w:rPr>
        <w:instrText xml:space="preserve"> FORMTEXT </w:instrText>
      </w:r>
      <w:r w:rsidR="00BF67E8" w:rsidRPr="00BF67E8">
        <w:rPr>
          <w:rFonts w:cs="Arial"/>
        </w:rPr>
      </w:r>
      <w:r w:rsidR="00BF67E8" w:rsidRPr="00BF67E8">
        <w:rPr>
          <w:rFonts w:cs="Arial"/>
        </w:rPr>
        <w:fldChar w:fldCharType="separate"/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</w:rPr>
        <w:fldChar w:fldCharType="end"/>
      </w:r>
    </w:p>
    <w:p w14:paraId="13E41C0B" w14:textId="731883A7" w:rsidR="00441496" w:rsidRDefault="00441496" w:rsidP="00011F7D">
      <w:pPr>
        <w:tabs>
          <w:tab w:val="left" w:pos="4500"/>
          <w:tab w:val="left" w:pos="5490"/>
        </w:tabs>
        <w:spacing w:after="60"/>
        <w:rPr>
          <w:rFonts w:cs="Arial"/>
          <w:b/>
        </w:rPr>
      </w:pPr>
      <w:r>
        <w:rPr>
          <w:rFonts w:cs="Arial"/>
          <w:b/>
        </w:rPr>
        <w:t>Unit/Senior TE Name:</w:t>
      </w:r>
      <w:r w:rsidR="00BF67E8" w:rsidRPr="00BF67E8">
        <w:rPr>
          <w:rFonts w:cs="Arial"/>
        </w:rPr>
        <w:t xml:space="preserve"> </w:t>
      </w:r>
      <w:r w:rsidR="00BF67E8" w:rsidRPr="00BF67E8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Enter name"/>
            <w:textInput/>
          </w:ffData>
        </w:fldChar>
      </w:r>
      <w:r w:rsidR="00BF67E8" w:rsidRPr="00BF67E8">
        <w:rPr>
          <w:rFonts w:cs="Arial"/>
        </w:rPr>
        <w:instrText xml:space="preserve"> FORMTEXT </w:instrText>
      </w:r>
      <w:r w:rsidR="00BF67E8" w:rsidRPr="00BF67E8">
        <w:rPr>
          <w:rFonts w:cs="Arial"/>
        </w:rPr>
      </w:r>
      <w:r w:rsidR="00BF67E8" w:rsidRPr="00BF67E8">
        <w:rPr>
          <w:rFonts w:cs="Arial"/>
        </w:rPr>
        <w:fldChar w:fldCharType="separate"/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</w:rPr>
        <w:fldChar w:fldCharType="end"/>
      </w:r>
    </w:p>
    <w:p w14:paraId="598A3FDC" w14:textId="1EA71785" w:rsidR="00441496" w:rsidRDefault="00441496" w:rsidP="00011F7D">
      <w:pPr>
        <w:tabs>
          <w:tab w:val="left" w:pos="4500"/>
          <w:tab w:val="left" w:pos="5490"/>
        </w:tabs>
        <w:spacing w:after="60"/>
        <w:rPr>
          <w:rFonts w:cs="Arial"/>
        </w:rPr>
      </w:pPr>
      <w:r>
        <w:rPr>
          <w:rFonts w:cs="Arial"/>
          <w:b/>
        </w:rPr>
        <w:t>Project Manager:</w:t>
      </w:r>
      <w:r w:rsidR="00BF67E8" w:rsidRPr="00BF67E8">
        <w:rPr>
          <w:rFonts w:cs="Arial"/>
        </w:rPr>
        <w:t xml:space="preserve"> </w:t>
      </w:r>
      <w:r w:rsidR="00BF67E8" w:rsidRPr="00BF67E8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Enter name"/>
            <w:textInput/>
          </w:ffData>
        </w:fldChar>
      </w:r>
      <w:r w:rsidR="00BF67E8" w:rsidRPr="00BF67E8">
        <w:rPr>
          <w:rFonts w:cs="Arial"/>
        </w:rPr>
        <w:instrText xml:space="preserve"> FORMTEXT </w:instrText>
      </w:r>
      <w:r w:rsidR="00BF67E8" w:rsidRPr="00BF67E8">
        <w:rPr>
          <w:rFonts w:cs="Arial"/>
        </w:rPr>
      </w:r>
      <w:r w:rsidR="00BF67E8" w:rsidRPr="00BF67E8">
        <w:rPr>
          <w:rFonts w:cs="Arial"/>
        </w:rPr>
        <w:fldChar w:fldCharType="separate"/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  <w:noProof/>
        </w:rPr>
        <w:t> </w:t>
      </w:r>
      <w:r w:rsidR="00BF67E8" w:rsidRPr="00BF67E8">
        <w:rPr>
          <w:rFonts w:cs="Arial"/>
        </w:rPr>
        <w:fldChar w:fldCharType="end"/>
      </w:r>
    </w:p>
    <w:p w14:paraId="23C73CD0" w14:textId="77777777" w:rsidR="00FD5DC9" w:rsidRPr="004B24DE" w:rsidRDefault="00FD5DC9" w:rsidP="00FD5DC9">
      <w:pPr>
        <w:pStyle w:val="FormCategory"/>
        <w:rPr>
          <w:rFonts w:ascii="Arial" w:hAnsi="Arial" w:cs="Arial"/>
        </w:rPr>
      </w:pPr>
      <w:r w:rsidRPr="004B24DE">
        <w:rPr>
          <w:rFonts w:ascii="Arial" w:hAnsi="Arial" w:cs="Arial"/>
        </w:rPr>
        <w:t>Project Information</w:t>
      </w:r>
    </w:p>
    <w:p w14:paraId="6020336D" w14:textId="77777777" w:rsidR="006461C4" w:rsidRDefault="006461C4" w:rsidP="007669E0">
      <w:pPr>
        <w:tabs>
          <w:tab w:val="left" w:pos="2160"/>
          <w:tab w:val="left" w:pos="5490"/>
        </w:tabs>
        <w:spacing w:after="60"/>
        <w:rPr>
          <w:rFonts w:cs="Arial"/>
        </w:rPr>
      </w:pPr>
      <w:r w:rsidRPr="002F2995">
        <w:rPr>
          <w:rFonts w:cs="Arial"/>
          <w:b/>
        </w:rPr>
        <w:t>Project Name</w:t>
      </w:r>
      <w:r>
        <w:rPr>
          <w:rFonts w:cs="Arial"/>
          <w:b/>
        </w:rPr>
        <w:t xml:space="preserve"> (if applicable)</w:t>
      </w:r>
      <w:r w:rsidRPr="002F2995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"/>
            <w:enabled/>
            <w:calcOnExit w:val="0"/>
            <w:statusText w:type="text" w:val="Enter nam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D74D021" w14:textId="77777777" w:rsidR="00FD5DC9" w:rsidRPr="004B24DE" w:rsidRDefault="00FD5DC9" w:rsidP="00011F7D">
      <w:pPr>
        <w:tabs>
          <w:tab w:val="left" w:pos="4410"/>
        </w:tabs>
        <w:spacing w:after="60"/>
        <w:rPr>
          <w:rFonts w:cs="Arial"/>
        </w:rPr>
      </w:pPr>
      <w:r w:rsidRPr="004B24DE">
        <w:rPr>
          <w:rFonts w:cs="Arial"/>
          <w:b/>
        </w:rPr>
        <w:t>DIST-CO-RTE:</w:t>
      </w:r>
      <w:r w:rsidRPr="004B24DE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DIST-CO-RTE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4B24DE">
        <w:rPr>
          <w:rFonts w:cs="Arial"/>
        </w:rPr>
        <w:tab/>
      </w:r>
      <w:r w:rsidRPr="004B24DE">
        <w:rPr>
          <w:rFonts w:cs="Arial"/>
          <w:b/>
        </w:rPr>
        <w:t>PM/PM:</w:t>
      </w:r>
      <w:r w:rsidRPr="004B24DE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begin/end postmiles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5615049" w14:textId="5C73CD72" w:rsidR="00FD5DC9" w:rsidRDefault="00FD5DC9" w:rsidP="00011F7D">
      <w:pPr>
        <w:tabs>
          <w:tab w:val="left" w:pos="4410"/>
        </w:tabs>
        <w:spacing w:after="60"/>
        <w:rPr>
          <w:rFonts w:cs="Arial"/>
        </w:rPr>
      </w:pPr>
      <w:r w:rsidRPr="004B24DE">
        <w:rPr>
          <w:rFonts w:cs="Arial"/>
          <w:b/>
        </w:rPr>
        <w:t>EA:</w:t>
      </w:r>
      <w:r w:rsidRPr="004B24DE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EA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4B24DE">
        <w:rPr>
          <w:rFonts w:cs="Arial"/>
          <w:bCs/>
        </w:rPr>
        <w:tab/>
      </w:r>
      <w:r>
        <w:rPr>
          <w:rFonts w:cs="Arial"/>
          <w:b/>
        </w:rPr>
        <w:t>EFIS</w:t>
      </w:r>
      <w:r w:rsidRPr="004B24DE">
        <w:rPr>
          <w:rFonts w:cs="Arial"/>
          <w:b/>
        </w:rPr>
        <w:t xml:space="preserve"> Project Number:</w:t>
      </w:r>
      <w:r w:rsidRPr="004B24DE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Enter Federal-Aid Project Number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884C6B5" w14:textId="0425726E" w:rsidR="005B2ADB" w:rsidRPr="004B24DE" w:rsidRDefault="005B2ADB" w:rsidP="005B2ADB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Funding Source</w:t>
      </w:r>
    </w:p>
    <w:p w14:paraId="2AF32233" w14:textId="2845B7DE" w:rsidR="00441496" w:rsidRDefault="005B2ADB" w:rsidP="00FA59AC">
      <w:pPr>
        <w:spacing w:after="120"/>
        <w:rPr>
          <w:rFonts w:cs="Arial"/>
        </w:rPr>
      </w:pPr>
      <w:r>
        <w:rPr>
          <w:rFonts w:cs="Arial"/>
        </w:rPr>
        <w:t>N</w:t>
      </w:r>
      <w:r w:rsidRPr="005B2ADB">
        <w:rPr>
          <w:rFonts w:cs="Arial"/>
        </w:rPr>
        <w:t xml:space="preserve">eeded to ensure compliance w/NEPA </w:t>
      </w:r>
      <w:r w:rsidR="00C16A43">
        <w:rPr>
          <w:rFonts w:cs="Arial"/>
        </w:rPr>
        <w:t>and</w:t>
      </w:r>
      <w:r w:rsidRPr="005B2ADB">
        <w:rPr>
          <w:rFonts w:cs="Arial"/>
        </w:rPr>
        <w:t xml:space="preserve">/or CEQA; for federal projects </w:t>
      </w:r>
      <w:r w:rsidRPr="00A33C7E">
        <w:rPr>
          <w:rFonts w:cs="Arial"/>
          <w:u w:val="single"/>
        </w:rPr>
        <w:t>attach page from FSTIP and RTP</w:t>
      </w:r>
      <w:r w:rsidRPr="005B2ADB">
        <w:rPr>
          <w:rFonts w:cs="Arial"/>
        </w:rPr>
        <w:t>. The project descriptions must be consistent with the project description provided on this form.</w:t>
      </w:r>
    </w:p>
    <w:p w14:paraId="4161A071" w14:textId="79582D06" w:rsidR="005B2ADB" w:rsidRPr="004711E2" w:rsidRDefault="00B63380" w:rsidP="00FA59AC">
      <w:pPr>
        <w:spacing w:after="0"/>
        <w:ind w:left="360"/>
        <w:rPr>
          <w:rFonts w:cs="Arial"/>
        </w:rPr>
      </w:pPr>
      <w:sdt>
        <w:sdtPr>
          <w:rPr>
            <w:rFonts w:cs="Arial"/>
          </w:rPr>
          <w:id w:val="4395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1E2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FA59AC" w:rsidRPr="004711E2">
        <w:rPr>
          <w:rFonts w:cs="Arial"/>
        </w:rPr>
        <w:t xml:space="preserve"> </w:t>
      </w:r>
      <w:r w:rsidR="00E80733" w:rsidRPr="004711E2">
        <w:rPr>
          <w:rFonts w:cs="Arial"/>
        </w:rPr>
        <w:t>State</w:t>
      </w:r>
    </w:p>
    <w:p w14:paraId="20261215" w14:textId="272DA35C" w:rsidR="00E80733" w:rsidRPr="004711E2" w:rsidRDefault="00B63380" w:rsidP="004711E2">
      <w:pPr>
        <w:spacing w:after="0"/>
        <w:ind w:left="360"/>
        <w:rPr>
          <w:rFonts w:cs="Arial"/>
        </w:rPr>
      </w:pPr>
      <w:sdt>
        <w:sdtPr>
          <w:rPr>
            <w:rFonts w:cs="Arial"/>
          </w:rPr>
          <w:id w:val="2331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9AC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FA59AC" w:rsidRPr="004711E2">
        <w:rPr>
          <w:rFonts w:cs="Arial"/>
        </w:rPr>
        <w:t xml:space="preserve"> </w:t>
      </w:r>
      <w:r w:rsidR="00E80733" w:rsidRPr="004711E2">
        <w:rPr>
          <w:rFonts w:cs="Arial"/>
        </w:rPr>
        <w:t>Federal</w:t>
      </w:r>
      <w:r w:rsidR="004711E2" w:rsidRPr="004711E2">
        <w:rPr>
          <w:rFonts w:cs="Arial"/>
        </w:rPr>
        <w:t xml:space="preserve">: </w:t>
      </w:r>
      <w:sdt>
        <w:sdtPr>
          <w:rPr>
            <w:rFonts w:cs="Arial"/>
          </w:rPr>
          <w:id w:val="-174756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9AC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FA59AC" w:rsidRPr="004711E2">
        <w:rPr>
          <w:rFonts w:cs="Arial"/>
        </w:rPr>
        <w:t xml:space="preserve"> </w:t>
      </w:r>
      <w:r w:rsidR="003C43DF" w:rsidRPr="004711E2">
        <w:rPr>
          <w:rFonts w:cs="Arial"/>
        </w:rPr>
        <w:t>FSTIP/RTP pages attached</w:t>
      </w:r>
    </w:p>
    <w:p w14:paraId="37AC6684" w14:textId="2EAA8EFB" w:rsidR="003C43DF" w:rsidRPr="004711E2" w:rsidRDefault="00B63380" w:rsidP="00FA59AC">
      <w:pPr>
        <w:spacing w:after="0"/>
        <w:ind w:left="360"/>
        <w:rPr>
          <w:rFonts w:cs="Arial"/>
        </w:rPr>
      </w:pPr>
      <w:sdt>
        <w:sdtPr>
          <w:rPr>
            <w:rFonts w:cs="Arial"/>
          </w:rPr>
          <w:id w:val="-18268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9AC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FA59AC" w:rsidRPr="004711E2">
        <w:rPr>
          <w:rFonts w:cs="Arial"/>
        </w:rPr>
        <w:t xml:space="preserve"> </w:t>
      </w:r>
      <w:r w:rsidR="003C43DF" w:rsidRPr="004711E2">
        <w:rPr>
          <w:rFonts w:cs="Arial"/>
        </w:rPr>
        <w:t>Local</w:t>
      </w:r>
    </w:p>
    <w:p w14:paraId="547C1008" w14:textId="08017121" w:rsidR="003C43DF" w:rsidRPr="004711E2" w:rsidRDefault="00B63380" w:rsidP="00FA59AC">
      <w:pPr>
        <w:spacing w:after="0"/>
        <w:ind w:left="360"/>
        <w:rPr>
          <w:rFonts w:cs="Arial"/>
        </w:rPr>
      </w:pPr>
      <w:sdt>
        <w:sdtPr>
          <w:rPr>
            <w:rFonts w:cs="Arial"/>
          </w:rPr>
          <w:id w:val="-16144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9AC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FA59AC" w:rsidRPr="004711E2">
        <w:rPr>
          <w:rFonts w:cs="Arial"/>
        </w:rPr>
        <w:t xml:space="preserve"> </w:t>
      </w:r>
      <w:r w:rsidR="003C43DF" w:rsidRPr="004711E2">
        <w:rPr>
          <w:rFonts w:cs="Arial"/>
        </w:rPr>
        <w:t>Measure Funded</w:t>
      </w:r>
    </w:p>
    <w:p w14:paraId="4A71C764" w14:textId="77777777" w:rsidR="00B22C48" w:rsidRPr="004711E2" w:rsidRDefault="00B63380" w:rsidP="00B22C48">
      <w:pPr>
        <w:spacing w:after="0"/>
        <w:ind w:left="360"/>
        <w:rPr>
          <w:rFonts w:cs="Arial"/>
        </w:rPr>
      </w:pPr>
      <w:sdt>
        <w:sdtPr>
          <w:rPr>
            <w:rFonts w:cs="Arial"/>
          </w:rPr>
          <w:id w:val="-106588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48" w:rsidRPr="004711E2">
            <w:rPr>
              <w:rFonts w:ascii="MS Gothic" w:eastAsia="MS Gothic" w:hAnsi="MS Gothic" w:cs="Arial" w:hint="eastAsia"/>
            </w:rPr>
            <w:t>☐</w:t>
          </w:r>
        </w:sdtContent>
      </w:sdt>
      <w:r w:rsidR="00B22C48" w:rsidRPr="004711E2">
        <w:rPr>
          <w:rFonts w:cs="Arial"/>
        </w:rPr>
        <w:t xml:space="preserve"> Other: </w:t>
      </w:r>
      <w:r w:rsidR="00B22C48" w:rsidRPr="004711E2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Enter funding source"/>
            <w:textInput/>
          </w:ffData>
        </w:fldChar>
      </w:r>
      <w:bookmarkStart w:id="4" w:name="Text7"/>
      <w:r w:rsidR="00B22C48" w:rsidRPr="004711E2">
        <w:rPr>
          <w:rFonts w:cs="Arial"/>
        </w:rPr>
        <w:instrText xml:space="preserve"> FORMTEXT </w:instrText>
      </w:r>
      <w:r w:rsidR="00B22C48" w:rsidRPr="004711E2">
        <w:rPr>
          <w:rFonts w:cs="Arial"/>
        </w:rPr>
      </w:r>
      <w:r w:rsidR="00B22C48" w:rsidRPr="004711E2">
        <w:rPr>
          <w:rFonts w:cs="Arial"/>
        </w:rPr>
        <w:fldChar w:fldCharType="separate"/>
      </w:r>
      <w:r w:rsidR="00B22C48" w:rsidRPr="004711E2">
        <w:rPr>
          <w:rFonts w:cs="Arial"/>
          <w:noProof/>
        </w:rPr>
        <w:t> </w:t>
      </w:r>
      <w:r w:rsidR="00B22C48" w:rsidRPr="004711E2">
        <w:rPr>
          <w:rFonts w:cs="Arial"/>
          <w:noProof/>
        </w:rPr>
        <w:t> </w:t>
      </w:r>
      <w:r w:rsidR="00B22C48" w:rsidRPr="004711E2">
        <w:rPr>
          <w:rFonts w:cs="Arial"/>
          <w:noProof/>
        </w:rPr>
        <w:t> </w:t>
      </w:r>
      <w:r w:rsidR="00B22C48" w:rsidRPr="004711E2">
        <w:rPr>
          <w:rFonts w:cs="Arial"/>
          <w:noProof/>
        </w:rPr>
        <w:t> </w:t>
      </w:r>
      <w:r w:rsidR="00B22C48" w:rsidRPr="004711E2">
        <w:rPr>
          <w:rFonts w:cs="Arial"/>
          <w:noProof/>
        </w:rPr>
        <w:t> </w:t>
      </w:r>
      <w:r w:rsidR="00B22C48" w:rsidRPr="004711E2">
        <w:rPr>
          <w:rFonts w:cs="Arial"/>
        </w:rPr>
        <w:fldChar w:fldCharType="end"/>
      </w:r>
      <w:bookmarkEnd w:id="4"/>
    </w:p>
    <w:p w14:paraId="2B40806F" w14:textId="77777777" w:rsidR="005B2ADB" w:rsidRDefault="005B2ADB" w:rsidP="005B2ADB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Purpose and Need Statement</w:t>
      </w:r>
    </w:p>
    <w:p w14:paraId="648BF053" w14:textId="2715D20F" w:rsidR="005B2ADB" w:rsidRPr="001B4EF3" w:rsidRDefault="00437026" w:rsidP="005B2ADB">
      <w:r>
        <w:fldChar w:fldCharType="begin">
          <w:ffData>
            <w:name w:val="Text6"/>
            <w:enabled/>
            <w:calcOnExit w:val="0"/>
            <w:textInput>
              <w:default w:val="Enter purpose and need statement.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Enter purpose and need statement.</w:t>
      </w:r>
      <w:r>
        <w:fldChar w:fldCharType="end"/>
      </w:r>
      <w:bookmarkEnd w:id="5"/>
    </w:p>
    <w:p w14:paraId="2CDD11C9" w14:textId="13C0B24E" w:rsidR="008F72B4" w:rsidRPr="005B2ADB" w:rsidRDefault="008F72B4" w:rsidP="005B2ADB">
      <w:pPr>
        <w:pStyle w:val="FormCategory"/>
        <w:rPr>
          <w:rFonts w:ascii="Arial" w:hAnsi="Arial" w:cs="Arial"/>
        </w:rPr>
      </w:pPr>
      <w:r w:rsidRPr="004B24DE">
        <w:rPr>
          <w:rFonts w:ascii="Arial" w:hAnsi="Arial" w:cs="Arial"/>
        </w:rPr>
        <w:t>Project Description</w:t>
      </w:r>
      <w:r w:rsidR="005B2ADB" w:rsidRPr="005B2ADB">
        <w:rPr>
          <w:rFonts w:ascii="Arial" w:hAnsi="Arial" w:cs="Arial"/>
        </w:rPr>
        <w:t>/</w:t>
      </w:r>
      <w:r w:rsidR="005B2ADB">
        <w:rPr>
          <w:rFonts w:ascii="Arial" w:hAnsi="Arial" w:cs="Arial"/>
        </w:rPr>
        <w:t>Reason for Revision</w:t>
      </w:r>
    </w:p>
    <w:p w14:paraId="0DA18DB7" w14:textId="64646AA4" w:rsidR="00755688" w:rsidRDefault="004711E2" w:rsidP="00441496">
      <w:pPr>
        <w:spacing w:after="0"/>
      </w:pPr>
      <w:r>
        <w:fldChar w:fldCharType="begin">
          <w:ffData>
            <w:name w:val="ProjectDescription"/>
            <w:enabled/>
            <w:calcOnExit w:val="0"/>
            <w:textInput>
              <w:default w:val="Enter brief project description, provide details for boxes that are checked in preliminary design information section."/>
            </w:textInput>
          </w:ffData>
        </w:fldChar>
      </w:r>
      <w:bookmarkStart w:id="6" w:name="ProjectDescription"/>
      <w:r>
        <w:instrText xml:space="preserve"> FORMTEXT </w:instrText>
      </w:r>
      <w:r>
        <w:fldChar w:fldCharType="separate"/>
      </w:r>
      <w:r>
        <w:rPr>
          <w:noProof/>
        </w:rPr>
        <w:t>Enter brief project description, provide details for boxes that are checked in preliminary design information section.</w:t>
      </w:r>
      <w:r>
        <w:fldChar w:fldCharType="end"/>
      </w:r>
      <w:bookmarkEnd w:id="6"/>
    </w:p>
    <w:p w14:paraId="557FEB68" w14:textId="3D319ABE" w:rsidR="00CE44B9" w:rsidRDefault="00CE44B9" w:rsidP="00441496"/>
    <w:p w14:paraId="11D163FA" w14:textId="77777777" w:rsidR="004711E2" w:rsidRDefault="004711E2">
      <w:pPr>
        <w:spacing w:after="160" w:line="259" w:lineRule="auto"/>
        <w:rPr>
          <w:rFonts w:eastAsiaTheme="majorEastAsia" w:cs="Arial"/>
          <w:b/>
          <w:szCs w:val="26"/>
          <w:u w:val="single"/>
        </w:rPr>
      </w:pPr>
      <w:r>
        <w:rPr>
          <w:rFonts w:cs="Arial"/>
        </w:rPr>
        <w:br w:type="page"/>
      </w:r>
    </w:p>
    <w:p w14:paraId="77739431" w14:textId="7B5BF4F5" w:rsidR="005B2ADB" w:rsidRDefault="002116EA" w:rsidP="005B2ADB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liminary Design Information</w:t>
      </w:r>
    </w:p>
    <w:p w14:paraId="61DAF0F8" w14:textId="7854A77E" w:rsidR="002116EA" w:rsidRPr="002116EA" w:rsidRDefault="00FF48A8" w:rsidP="002116EA">
      <w:r w:rsidRPr="00FF48A8">
        <w:t>Does the project involve any of the following? Please check the appropriate boxes and delineate on attached ESL map, plan or layout including any additional pertinent information:</w:t>
      </w:r>
    </w:p>
    <w:p w14:paraId="7A24FE3C" w14:textId="77777777" w:rsidR="00C14DCA" w:rsidRDefault="00C14DCA" w:rsidP="00C14DCA">
      <w:pPr>
        <w:spacing w:after="0"/>
        <w:sectPr w:rsidR="00C14DCA" w:rsidSect="00B82D6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90" w:right="1440" w:bottom="1440" w:left="1440" w:header="450" w:footer="720" w:gutter="0"/>
          <w:cols w:space="720"/>
          <w:titlePg/>
          <w:docGrid w:linePitch="360"/>
        </w:sectPr>
      </w:pPr>
    </w:p>
    <w:p w14:paraId="4A1F4215" w14:textId="37E8D44A" w:rsidR="00FF48A8" w:rsidRDefault="00B63380" w:rsidP="00C14DCA">
      <w:pPr>
        <w:spacing w:after="0"/>
      </w:pPr>
      <w:sdt>
        <w:sdtPr>
          <w:id w:val="128693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New alignment</w:t>
      </w:r>
    </w:p>
    <w:p w14:paraId="2C36F0B4" w14:textId="122F0905" w:rsidR="00FF48A8" w:rsidRDefault="00B63380" w:rsidP="00C14DCA">
      <w:pPr>
        <w:spacing w:after="0"/>
      </w:pPr>
      <w:sdt>
        <w:sdtPr>
          <w:id w:val="-209053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Road realignment</w:t>
      </w:r>
    </w:p>
    <w:p w14:paraId="52BCF165" w14:textId="0BF78089" w:rsidR="00FF48A8" w:rsidRDefault="00B63380" w:rsidP="00C14DCA">
      <w:pPr>
        <w:spacing w:after="0"/>
      </w:pPr>
      <w:sdt>
        <w:sdtPr>
          <w:id w:val="12986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Road widening</w:t>
      </w:r>
    </w:p>
    <w:p w14:paraId="35859EE3" w14:textId="472C492E" w:rsidR="00FF48A8" w:rsidRDefault="00B63380" w:rsidP="00C14DCA">
      <w:pPr>
        <w:spacing w:after="0"/>
      </w:pPr>
      <w:sdt>
        <w:sdtPr>
          <w:id w:val="909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Bridge work</w:t>
      </w:r>
    </w:p>
    <w:p w14:paraId="622D3338" w14:textId="147F3E15" w:rsidR="00FF48A8" w:rsidRDefault="00B63380" w:rsidP="00C14DCA">
      <w:pPr>
        <w:spacing w:after="0"/>
      </w:pPr>
      <w:sdt>
        <w:sdtPr>
          <w:id w:val="-7946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Road cut/fill</w:t>
      </w:r>
    </w:p>
    <w:p w14:paraId="7B12D37E" w14:textId="06D7E425" w:rsidR="00FF48A8" w:rsidRDefault="00B63380" w:rsidP="00C14DCA">
      <w:pPr>
        <w:spacing w:after="0"/>
      </w:pPr>
      <w:sdt>
        <w:sdtPr>
          <w:id w:val="8234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Detours</w:t>
      </w:r>
    </w:p>
    <w:p w14:paraId="330A3C19" w14:textId="6959E94E" w:rsidR="005B2ADB" w:rsidRDefault="00B63380" w:rsidP="00C14DCA">
      <w:pPr>
        <w:spacing w:after="0"/>
      </w:pPr>
      <w:sdt>
        <w:sdtPr>
          <w:id w:val="20583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F48A8">
        <w:t>Grinding</w:t>
      </w:r>
    </w:p>
    <w:p w14:paraId="50140EF3" w14:textId="2E810DCA" w:rsidR="00F61D8F" w:rsidRDefault="00B63380" w:rsidP="00C14DCA">
      <w:pPr>
        <w:spacing w:after="0"/>
      </w:pPr>
      <w:sdt>
        <w:sdtPr>
          <w:id w:val="27105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Construct access roads</w:t>
      </w:r>
    </w:p>
    <w:p w14:paraId="2C8E6582" w14:textId="4BE4CA38" w:rsidR="00F61D8F" w:rsidRDefault="00B63380" w:rsidP="00C14DCA">
      <w:pPr>
        <w:spacing w:after="0"/>
      </w:pPr>
      <w:sdt>
        <w:sdtPr>
          <w:id w:val="7845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Disposal/borrow site(s)</w:t>
      </w:r>
    </w:p>
    <w:p w14:paraId="6DD8EEE9" w14:textId="744FDFED" w:rsidR="00F61D8F" w:rsidRDefault="00B63380" w:rsidP="00C14DCA">
      <w:pPr>
        <w:spacing w:after="0"/>
      </w:pPr>
      <w:sdt>
        <w:sdtPr>
          <w:id w:val="-154173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Equipment staging area</w:t>
      </w:r>
    </w:p>
    <w:p w14:paraId="365253CF" w14:textId="27A2BCBB" w:rsidR="00F61D8F" w:rsidRDefault="00B63380" w:rsidP="00C14DCA">
      <w:pPr>
        <w:spacing w:after="0"/>
      </w:pPr>
      <w:sdt>
        <w:sdtPr>
          <w:id w:val="-130383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Drainage/culverts</w:t>
      </w:r>
    </w:p>
    <w:p w14:paraId="0F660D16" w14:textId="055DD91B" w:rsidR="00F61D8F" w:rsidRDefault="00B63380" w:rsidP="00C14DCA">
      <w:pPr>
        <w:spacing w:after="0"/>
      </w:pPr>
      <w:sdt>
        <w:sdtPr>
          <w:id w:val="5982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100 yr. floodplain</w:t>
      </w:r>
    </w:p>
    <w:p w14:paraId="5910B326" w14:textId="321F8685" w:rsidR="00F61D8F" w:rsidRDefault="00B63380" w:rsidP="00C14DCA">
      <w:pPr>
        <w:spacing w:after="0"/>
      </w:pPr>
      <w:sdt>
        <w:sdtPr>
          <w:id w:val="-141114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Est clear recovery zone</w:t>
      </w:r>
    </w:p>
    <w:p w14:paraId="1D09E019" w14:textId="1D3DECD7" w:rsidR="00F61D8F" w:rsidRDefault="00B63380" w:rsidP="00C14DCA">
      <w:pPr>
        <w:spacing w:after="0"/>
      </w:pPr>
      <w:sdt>
        <w:sdtPr>
          <w:id w:val="-6171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Railroad</w:t>
      </w:r>
    </w:p>
    <w:p w14:paraId="10F7BD97" w14:textId="1CEEDE8C" w:rsidR="00F61D8F" w:rsidRDefault="00B63380" w:rsidP="00C14DCA">
      <w:pPr>
        <w:spacing w:after="0"/>
      </w:pPr>
      <w:sdt>
        <w:sdtPr>
          <w:id w:val="12331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Ramp closure</w:t>
      </w:r>
    </w:p>
    <w:p w14:paraId="0B31073A" w14:textId="72A01E31" w:rsidR="00F61D8F" w:rsidRDefault="00B63380" w:rsidP="00C14DCA">
      <w:pPr>
        <w:spacing w:after="0"/>
      </w:pPr>
      <w:sdt>
        <w:sdtPr>
          <w:id w:val="-17704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R/W acquisition</w:t>
      </w:r>
    </w:p>
    <w:p w14:paraId="72EEE67A" w14:textId="4C70E101" w:rsidR="00F61D8F" w:rsidRDefault="00B63380" w:rsidP="00C14DCA">
      <w:pPr>
        <w:spacing w:after="0"/>
      </w:pPr>
      <w:sdt>
        <w:sdtPr>
          <w:id w:val="35855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Temporary easements</w:t>
      </w:r>
    </w:p>
    <w:p w14:paraId="520CCF2E" w14:textId="7045C3DD" w:rsidR="00F61D8F" w:rsidRDefault="00B63380" w:rsidP="00C14DCA">
      <w:pPr>
        <w:spacing w:after="0"/>
      </w:pPr>
      <w:sdt>
        <w:sdtPr>
          <w:id w:val="7086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Utility relocation</w:t>
      </w:r>
    </w:p>
    <w:p w14:paraId="5074F11A" w14:textId="501FF596" w:rsidR="00F61D8F" w:rsidRDefault="00B63380" w:rsidP="00C14DCA">
      <w:pPr>
        <w:spacing w:after="0"/>
      </w:pPr>
      <w:sdt>
        <w:sdtPr>
          <w:id w:val="-40292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Ground disturbance</w:t>
      </w:r>
    </w:p>
    <w:p w14:paraId="315240AC" w14:textId="78626F41" w:rsidR="00F61D8F" w:rsidRDefault="00B63380" w:rsidP="00C14DCA">
      <w:pPr>
        <w:spacing w:after="0"/>
      </w:pPr>
      <w:sdt>
        <w:sdtPr>
          <w:id w:val="10786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Vegetation removal</w:t>
      </w:r>
    </w:p>
    <w:p w14:paraId="3B87D23D" w14:textId="658BC3B3" w:rsidR="00F61D8F" w:rsidRDefault="00B63380" w:rsidP="00C14DCA">
      <w:pPr>
        <w:spacing w:after="0"/>
      </w:pPr>
      <w:sdt>
        <w:sdtPr>
          <w:id w:val="-145933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Removal of trees</w:t>
      </w:r>
    </w:p>
    <w:p w14:paraId="5072DE82" w14:textId="58121E24" w:rsidR="00F61D8F" w:rsidRDefault="00B63380" w:rsidP="00C14DCA">
      <w:pPr>
        <w:spacing w:after="0"/>
      </w:pPr>
      <w:sdt>
        <w:sdtPr>
          <w:id w:val="-200080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</w:t>
      </w:r>
      <w:r w:rsidR="00F61D8F">
        <w:t>Trenching</w:t>
      </w:r>
      <w:r w:rsidR="00C14DCA">
        <w:t xml:space="preserve">: </w:t>
      </w:r>
      <w:r w:rsidR="00F61D8F">
        <w:t>max depth</w:t>
      </w:r>
      <w:r w:rsidR="00C14DCA">
        <w:t xml:space="preserve"> </w:t>
      </w:r>
      <w:r w:rsidR="00C14DCA" w:rsidRPr="00C14DCA">
        <w:fldChar w:fldCharType="begin">
          <w:ffData>
            <w:name w:val="Text3"/>
            <w:enabled/>
            <w:calcOnExit w:val="0"/>
            <w:statusText w:type="text" w:val="Enter max depth"/>
            <w:textInput/>
          </w:ffData>
        </w:fldChar>
      </w:r>
      <w:bookmarkStart w:id="7" w:name="Text3"/>
      <w:r w:rsidR="00C14DCA" w:rsidRPr="00C14DCA">
        <w:instrText xml:space="preserve"> FORMTEXT </w:instrText>
      </w:r>
      <w:r w:rsidR="00C14DCA" w:rsidRPr="00C14DCA">
        <w:fldChar w:fldCharType="separate"/>
      </w:r>
      <w:r w:rsidR="00C14DCA" w:rsidRPr="00C14DCA">
        <w:rPr>
          <w:noProof/>
        </w:rPr>
        <w:t> </w:t>
      </w:r>
      <w:r w:rsidR="00C14DCA" w:rsidRPr="00C14DCA">
        <w:rPr>
          <w:noProof/>
        </w:rPr>
        <w:t> </w:t>
      </w:r>
      <w:r w:rsidR="00C14DCA" w:rsidRPr="00C14DCA">
        <w:rPr>
          <w:noProof/>
        </w:rPr>
        <w:t> </w:t>
      </w:r>
      <w:r w:rsidR="00C14DCA" w:rsidRPr="00C14DCA">
        <w:rPr>
          <w:noProof/>
        </w:rPr>
        <w:t> </w:t>
      </w:r>
      <w:r w:rsidR="00C14DCA" w:rsidRPr="00C14DCA">
        <w:rPr>
          <w:noProof/>
        </w:rPr>
        <w:t> </w:t>
      </w:r>
      <w:r w:rsidR="00C14DCA" w:rsidRPr="00C14DCA">
        <w:fldChar w:fldCharType="end"/>
      </w:r>
      <w:bookmarkEnd w:id="7"/>
    </w:p>
    <w:p w14:paraId="4018CDE2" w14:textId="5A6AB801" w:rsidR="00C14DCA" w:rsidRDefault="00B63380" w:rsidP="00C14DCA">
      <w:pPr>
        <w:spacing w:after="0"/>
      </w:pPr>
      <w:sdt>
        <w:sdtPr>
          <w:id w:val="-160594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Retaining/Sound walls</w:t>
      </w:r>
    </w:p>
    <w:p w14:paraId="129F3AD6" w14:textId="4320D24B" w:rsidR="00C14DCA" w:rsidRDefault="00B63380" w:rsidP="00C14DCA">
      <w:pPr>
        <w:spacing w:after="0"/>
      </w:pPr>
      <w:sdt>
        <w:sdtPr>
          <w:id w:val="-60148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Pile driving</w:t>
      </w:r>
    </w:p>
    <w:p w14:paraId="01A0CE28" w14:textId="39006BD0" w:rsidR="00C14DCA" w:rsidRDefault="00B63380" w:rsidP="00C14DCA">
      <w:pPr>
        <w:spacing w:after="0"/>
      </w:pPr>
      <w:sdt>
        <w:sdtPr>
          <w:id w:val="128869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Seasonal constr. window</w:t>
      </w:r>
    </w:p>
    <w:p w14:paraId="111180AB" w14:textId="50F8AA7C" w:rsidR="00C14DCA" w:rsidRDefault="00B63380" w:rsidP="00C14DCA">
      <w:pPr>
        <w:spacing w:after="0"/>
      </w:pPr>
      <w:sdt>
        <w:sdtPr>
          <w:id w:val="-7484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00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Night work</w:t>
      </w:r>
    </w:p>
    <w:p w14:paraId="5A481947" w14:textId="0F2EC776" w:rsidR="00717900" w:rsidRDefault="00B63380" w:rsidP="00C14DCA">
      <w:pPr>
        <w:spacing w:after="0"/>
      </w:pPr>
      <w:sdt>
        <w:sdtPr>
          <w:id w:val="13149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DBC" w:rsidRPr="00E21CEE">
            <w:rPr>
              <w:rFonts w:ascii="MS Gothic" w:eastAsia="MS Gothic" w:hAnsi="MS Gothic" w:hint="eastAsia"/>
            </w:rPr>
            <w:t>☐</w:t>
          </w:r>
        </w:sdtContent>
      </w:sdt>
      <w:r w:rsidR="00717900" w:rsidRPr="00E21CEE">
        <w:t xml:space="preserve"> Light/Glare</w:t>
      </w:r>
    </w:p>
    <w:p w14:paraId="6781D312" w14:textId="77C4B5DB" w:rsidR="00C14DCA" w:rsidRDefault="00B63380" w:rsidP="00C14DCA">
      <w:pPr>
        <w:spacing w:after="0"/>
      </w:pPr>
      <w:sdt>
        <w:sdtPr>
          <w:id w:val="112042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Blasting</w:t>
      </w:r>
    </w:p>
    <w:p w14:paraId="7A8B52A8" w14:textId="35203E63" w:rsidR="00C14DCA" w:rsidRDefault="00B63380" w:rsidP="00C14DCA">
      <w:pPr>
        <w:spacing w:after="0"/>
      </w:pPr>
      <w:sdt>
        <w:sdtPr>
          <w:id w:val="137574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Stream channel work</w:t>
      </w:r>
    </w:p>
    <w:p w14:paraId="5F44AFB1" w14:textId="1AFEADAF" w:rsidR="004711E2" w:rsidRDefault="00B63380" w:rsidP="00C14DCA">
      <w:pPr>
        <w:spacing w:after="0"/>
      </w:pPr>
      <w:sdt>
        <w:sdtPr>
          <w:id w:val="-144021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DCA">
            <w:rPr>
              <w:rFonts w:ascii="MS Gothic" w:eastAsia="MS Gothic" w:hAnsi="MS Gothic" w:hint="eastAsia"/>
            </w:rPr>
            <w:t>☐</w:t>
          </w:r>
        </w:sdtContent>
      </w:sdt>
      <w:r w:rsidR="00C14DCA">
        <w:t xml:space="preserve"> Other: </w:t>
      </w:r>
      <w:r w:rsidR="00C14DCA">
        <w:fldChar w:fldCharType="begin">
          <w:ffData>
            <w:name w:val="Text4"/>
            <w:enabled/>
            <w:calcOnExit w:val="0"/>
            <w:statusText w:type="text" w:val="Enter other design information"/>
            <w:textInput/>
          </w:ffData>
        </w:fldChar>
      </w:r>
      <w:bookmarkStart w:id="8" w:name="Text4"/>
      <w:r w:rsidR="00C14DCA">
        <w:instrText xml:space="preserve"> FORMTEXT </w:instrText>
      </w:r>
      <w:r w:rsidR="00C14DCA">
        <w:fldChar w:fldCharType="separate"/>
      </w:r>
      <w:r w:rsidR="00C14DCA">
        <w:rPr>
          <w:noProof/>
        </w:rPr>
        <w:t> </w:t>
      </w:r>
      <w:r w:rsidR="00C14DCA">
        <w:rPr>
          <w:noProof/>
        </w:rPr>
        <w:t> </w:t>
      </w:r>
      <w:r w:rsidR="00C14DCA">
        <w:rPr>
          <w:noProof/>
        </w:rPr>
        <w:t> </w:t>
      </w:r>
      <w:r w:rsidR="00C14DCA">
        <w:rPr>
          <w:noProof/>
        </w:rPr>
        <w:t> </w:t>
      </w:r>
      <w:r w:rsidR="00C14DCA">
        <w:rPr>
          <w:noProof/>
        </w:rPr>
        <w:t> </w:t>
      </w:r>
      <w:r w:rsidR="00C14DCA">
        <w:fldChar w:fldCharType="end"/>
      </w:r>
      <w:bookmarkEnd w:id="8"/>
    </w:p>
    <w:p w14:paraId="6D7ACF50" w14:textId="77777777" w:rsidR="00C14DCA" w:rsidRDefault="00C14DCA" w:rsidP="00F61D8F">
      <w:pPr>
        <w:sectPr w:rsidR="00C14DCA" w:rsidSect="00C14DCA">
          <w:type w:val="continuous"/>
          <w:pgSz w:w="12240" w:h="15840"/>
          <w:pgMar w:top="990" w:right="1440" w:bottom="1440" w:left="1440" w:header="450" w:footer="720" w:gutter="0"/>
          <w:cols w:num="2" w:space="720"/>
          <w:titlePg/>
          <w:docGrid w:linePitch="360"/>
        </w:sectPr>
      </w:pPr>
    </w:p>
    <w:p w14:paraId="7DF5BF26" w14:textId="2D0EC05E" w:rsidR="00823720" w:rsidRDefault="00823720" w:rsidP="004711E2">
      <w:pPr>
        <w:pStyle w:val="FormCategory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Right-of-Way Required</w:t>
      </w:r>
    </w:p>
    <w:p w14:paraId="29F695FD" w14:textId="0F3A49B6" w:rsidR="00823720" w:rsidRDefault="00FD5DC9" w:rsidP="00011F7D">
      <w:pPr>
        <w:spacing w:after="60"/>
      </w:pPr>
      <w:r w:rsidRPr="00FD5DC9">
        <w:t>No. of Parcels Impacted:</w:t>
      </w:r>
      <w:r>
        <w:t xml:space="preserve"> </w:t>
      </w:r>
      <w:r>
        <w:fldChar w:fldCharType="begin">
          <w:ffData>
            <w:name w:val="Text9"/>
            <w:enabled/>
            <w:calcOnExit w:val="0"/>
            <w:statusText w:type="text" w:val="Enter number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C93345F" w14:textId="2E175396" w:rsidR="00FD5DC9" w:rsidRDefault="00FD5DC9" w:rsidP="00011F7D">
      <w:pPr>
        <w:spacing w:after="60"/>
      </w:pPr>
      <w:r w:rsidRPr="00FD5DC9">
        <w:t>Rights of Entry requested by:</w:t>
      </w:r>
      <w:r>
        <w:t xml:space="preserve"> </w:t>
      </w:r>
      <w:r>
        <w:fldChar w:fldCharType="begin">
          <w:ffData>
            <w:name w:val="Text10"/>
            <w:enabled/>
            <w:calcOnExit w:val="0"/>
            <w:statusText w:type="text" w:val="Enter name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9D3E2C7" w14:textId="06557ED1" w:rsidR="00FD5DC9" w:rsidRDefault="00FD5DC9" w:rsidP="00011F7D">
      <w:pPr>
        <w:spacing w:after="60"/>
      </w:pPr>
      <w:r w:rsidRPr="00FD5DC9">
        <w:t>Date of request:</w:t>
      </w:r>
      <w:r>
        <w:t xml:space="preserve"> </w:t>
      </w:r>
      <w:r>
        <w:fldChar w:fldCharType="begin">
          <w:ffData>
            <w:name w:val="Text11"/>
            <w:enabled/>
            <w:calcOnExit w:val="0"/>
            <w:statusText w:type="text" w:val="Enter date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DC3FB76" w14:textId="520CF8CB" w:rsidR="00823720" w:rsidRDefault="00823720" w:rsidP="00823720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Work on Public Lands</w:t>
      </w:r>
    </w:p>
    <w:p w14:paraId="2AF8D408" w14:textId="65DB79C5" w:rsidR="00823720" w:rsidRDefault="00B63380" w:rsidP="00FD5DC9">
      <w:pPr>
        <w:spacing w:after="0"/>
      </w:pPr>
      <w:sdt>
        <w:sdtPr>
          <w:id w:val="16356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USFS</w:t>
      </w:r>
    </w:p>
    <w:p w14:paraId="376F89F4" w14:textId="2C292F6B" w:rsidR="00FD5DC9" w:rsidRDefault="00B63380" w:rsidP="00FD5DC9">
      <w:pPr>
        <w:spacing w:after="0"/>
      </w:pPr>
      <w:sdt>
        <w:sdtPr>
          <w:id w:val="16057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National Park</w:t>
      </w:r>
    </w:p>
    <w:p w14:paraId="6702194D" w14:textId="27264A16" w:rsidR="00FD5DC9" w:rsidRDefault="00B63380" w:rsidP="00FD5DC9">
      <w:pPr>
        <w:spacing w:after="0"/>
      </w:pPr>
      <w:sdt>
        <w:sdtPr>
          <w:id w:val="-20451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State Park</w:t>
      </w:r>
    </w:p>
    <w:p w14:paraId="250D119A" w14:textId="205937B2" w:rsidR="00FD5DC9" w:rsidRDefault="00B63380" w:rsidP="00FD5DC9">
      <w:pPr>
        <w:spacing w:after="0"/>
      </w:pPr>
      <w:sdt>
        <w:sdtPr>
          <w:id w:val="9916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BLM</w:t>
      </w:r>
    </w:p>
    <w:p w14:paraId="582AA85A" w14:textId="43C8903F" w:rsidR="00FD5DC9" w:rsidRDefault="00B63380" w:rsidP="00FD5DC9">
      <w:pPr>
        <w:spacing w:after="0"/>
      </w:pPr>
      <w:sdt>
        <w:sdtPr>
          <w:id w:val="8632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Unknown</w:t>
      </w:r>
    </w:p>
    <w:p w14:paraId="60D149C4" w14:textId="0A3BEBC1" w:rsidR="00FD5DC9" w:rsidRDefault="00B63380" w:rsidP="00FD5DC9">
      <w:pPr>
        <w:spacing w:after="0"/>
      </w:pPr>
      <w:sdt>
        <w:sdtPr>
          <w:id w:val="1087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C9">
            <w:rPr>
              <w:rFonts w:ascii="MS Gothic" w:eastAsia="MS Gothic" w:hAnsi="MS Gothic" w:hint="eastAsia"/>
            </w:rPr>
            <w:t>☐</w:t>
          </w:r>
        </w:sdtContent>
      </w:sdt>
      <w:r w:rsidR="00FD5DC9">
        <w:t xml:space="preserve"> </w:t>
      </w:r>
      <w:r w:rsidR="00FD5DC9" w:rsidRPr="00FD5DC9">
        <w:t>Other</w:t>
      </w:r>
      <w:r w:rsidR="00FD5DC9">
        <w:t xml:space="preserve">: </w:t>
      </w:r>
      <w:r w:rsidR="00FD5DC9">
        <w:fldChar w:fldCharType="begin">
          <w:ffData>
            <w:name w:val="Text8"/>
            <w:enabled/>
            <w:calcOnExit w:val="0"/>
            <w:statusText w:type="text" w:val="Enter other type of public lands"/>
            <w:textInput/>
          </w:ffData>
        </w:fldChar>
      </w:r>
      <w:bookmarkStart w:id="12" w:name="Text8"/>
      <w:r w:rsidR="00FD5DC9">
        <w:instrText xml:space="preserve"> FORMTEXT </w:instrText>
      </w:r>
      <w:r w:rsidR="00FD5DC9">
        <w:fldChar w:fldCharType="separate"/>
      </w:r>
      <w:r w:rsidR="00FD5DC9">
        <w:rPr>
          <w:noProof/>
        </w:rPr>
        <w:t> </w:t>
      </w:r>
      <w:r w:rsidR="00FD5DC9">
        <w:rPr>
          <w:noProof/>
        </w:rPr>
        <w:t> </w:t>
      </w:r>
      <w:r w:rsidR="00FD5DC9">
        <w:rPr>
          <w:noProof/>
        </w:rPr>
        <w:t> </w:t>
      </w:r>
      <w:r w:rsidR="00FD5DC9">
        <w:rPr>
          <w:noProof/>
        </w:rPr>
        <w:t> </w:t>
      </w:r>
      <w:r w:rsidR="00FD5DC9">
        <w:rPr>
          <w:noProof/>
        </w:rPr>
        <w:t> </w:t>
      </w:r>
      <w:r w:rsidR="00FD5DC9">
        <w:fldChar w:fldCharType="end"/>
      </w:r>
      <w:bookmarkEnd w:id="12"/>
    </w:p>
    <w:p w14:paraId="1AF9CDA8" w14:textId="77777777" w:rsidR="00FD5DC9" w:rsidRDefault="00FD5DC9" w:rsidP="00FD5DC9">
      <w:pPr>
        <w:spacing w:after="0"/>
      </w:pPr>
    </w:p>
    <w:p w14:paraId="72FB5032" w14:textId="77777777" w:rsidR="00FD5DC9" w:rsidRDefault="00FD5DC9">
      <w:pPr>
        <w:spacing w:after="160" w:line="259" w:lineRule="auto"/>
        <w:rPr>
          <w:rFonts w:eastAsiaTheme="majorEastAsia" w:cs="Arial"/>
          <w:b/>
          <w:szCs w:val="26"/>
          <w:u w:val="single"/>
        </w:rPr>
      </w:pPr>
      <w:r>
        <w:rPr>
          <w:rFonts w:cs="Arial"/>
        </w:rPr>
        <w:br w:type="page"/>
      </w:r>
    </w:p>
    <w:p w14:paraId="6F588977" w14:textId="74293D4B" w:rsidR="00823720" w:rsidRDefault="00823720" w:rsidP="00823720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al Studies Requested</w:t>
      </w:r>
    </w:p>
    <w:p w14:paraId="6D216D57" w14:textId="75D50D9F" w:rsidR="00B17208" w:rsidRPr="00B17208" w:rsidRDefault="00B17208" w:rsidP="00B17208">
      <w:r>
        <w:t>If study has not been requested yet, enter expected request date in table below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1350"/>
        <w:gridCol w:w="3330"/>
      </w:tblGrid>
      <w:tr w:rsidR="007E7C38" w:rsidRPr="00B17208" w14:paraId="4EC88D71" w14:textId="77777777" w:rsidTr="00EC3D2F">
        <w:tc>
          <w:tcPr>
            <w:tcW w:w="4675" w:type="dxa"/>
          </w:tcPr>
          <w:p w14:paraId="4C87FFB3" w14:textId="23ED8969" w:rsidR="007E7C38" w:rsidRPr="00B17208" w:rsidRDefault="007E7C38" w:rsidP="004F41FD">
            <w:pPr>
              <w:spacing w:after="0"/>
              <w:rPr>
                <w:b/>
              </w:rPr>
            </w:pPr>
            <w:r w:rsidRPr="00B17208">
              <w:rPr>
                <w:b/>
              </w:rPr>
              <w:t>Study</w:t>
            </w:r>
          </w:p>
        </w:tc>
        <w:tc>
          <w:tcPr>
            <w:tcW w:w="1350" w:type="dxa"/>
          </w:tcPr>
          <w:p w14:paraId="18694827" w14:textId="097885B3" w:rsidR="007E7C38" w:rsidRPr="00B17208" w:rsidRDefault="007E7C38" w:rsidP="004F41FD">
            <w:pPr>
              <w:spacing w:after="0"/>
              <w:rPr>
                <w:b/>
              </w:rPr>
            </w:pPr>
            <w:r w:rsidRPr="00B17208">
              <w:rPr>
                <w:b/>
              </w:rPr>
              <w:t>Date</w:t>
            </w:r>
          </w:p>
        </w:tc>
        <w:tc>
          <w:tcPr>
            <w:tcW w:w="3330" w:type="dxa"/>
          </w:tcPr>
          <w:p w14:paraId="1A01B6A5" w14:textId="0196D02B" w:rsidR="007E7C38" w:rsidRPr="00B17208" w:rsidRDefault="007E7C38" w:rsidP="004F41FD">
            <w:pPr>
              <w:spacing w:after="0"/>
              <w:rPr>
                <w:b/>
              </w:rPr>
            </w:pPr>
            <w:r w:rsidRPr="00B17208">
              <w:rPr>
                <w:b/>
              </w:rPr>
              <w:t>Requested By:</w:t>
            </w:r>
          </w:p>
        </w:tc>
      </w:tr>
      <w:tr w:rsidR="007E7C38" w:rsidRPr="007E7C38" w14:paraId="11DB6F04" w14:textId="287F61B0" w:rsidTr="00EC3D2F">
        <w:tc>
          <w:tcPr>
            <w:tcW w:w="4675" w:type="dxa"/>
          </w:tcPr>
          <w:p w14:paraId="1714BE76" w14:textId="77777777" w:rsidR="007E7C38" w:rsidRPr="007E7C38" w:rsidRDefault="00B63380" w:rsidP="004F41FD">
            <w:pPr>
              <w:spacing w:after="0"/>
            </w:pPr>
            <w:sdt>
              <w:sdtPr>
                <w:id w:val="1441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Flood Plain Encroachment Evaluation</w:t>
            </w:r>
          </w:p>
        </w:tc>
        <w:tc>
          <w:tcPr>
            <w:tcW w:w="1350" w:type="dxa"/>
          </w:tcPr>
          <w:p w14:paraId="402A90BE" w14:textId="76C8997D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30" w:type="dxa"/>
          </w:tcPr>
          <w:p w14:paraId="39D36D1D" w14:textId="791FF8F7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E7C38" w:rsidRPr="007E7C38" w14:paraId="3F45423D" w14:textId="7F0DB2A5" w:rsidTr="00EC3D2F">
        <w:tc>
          <w:tcPr>
            <w:tcW w:w="4675" w:type="dxa"/>
          </w:tcPr>
          <w:p w14:paraId="2A3E9E22" w14:textId="77777777" w:rsidR="007E7C38" w:rsidRPr="00E21CEE" w:rsidRDefault="00B63380" w:rsidP="004F41FD">
            <w:pPr>
              <w:spacing w:after="0"/>
            </w:pPr>
            <w:sdt>
              <w:sdtPr>
                <w:id w:val="8089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E21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E21CEE">
              <w:t xml:space="preserve"> Traffic/Transportation</w:t>
            </w:r>
          </w:p>
        </w:tc>
        <w:tc>
          <w:tcPr>
            <w:tcW w:w="1350" w:type="dxa"/>
          </w:tcPr>
          <w:p w14:paraId="5B7C0E69" w14:textId="6A0AF119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4B8B5E39" w14:textId="724A2BA6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405AC662" w14:textId="3CAA9B55" w:rsidTr="00EC3D2F">
        <w:tc>
          <w:tcPr>
            <w:tcW w:w="4675" w:type="dxa"/>
          </w:tcPr>
          <w:p w14:paraId="5F0AE75D" w14:textId="77777777" w:rsidR="007E7C38" w:rsidRPr="00E21CEE" w:rsidRDefault="00B63380" w:rsidP="00B17208">
            <w:pPr>
              <w:spacing w:after="0"/>
              <w:ind w:left="342"/>
            </w:pPr>
            <w:sdt>
              <w:sdtPr>
                <w:id w:val="-7566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E21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E21CEE">
              <w:t xml:space="preserve"> SB743/Induced Travel</w:t>
            </w:r>
          </w:p>
        </w:tc>
        <w:tc>
          <w:tcPr>
            <w:tcW w:w="1350" w:type="dxa"/>
          </w:tcPr>
          <w:p w14:paraId="100DCD1C" w14:textId="40D02B2B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7815D18F" w14:textId="2279710C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4EF68696" w14:textId="7815584D" w:rsidTr="00EC3D2F">
        <w:tc>
          <w:tcPr>
            <w:tcW w:w="4675" w:type="dxa"/>
          </w:tcPr>
          <w:p w14:paraId="75797125" w14:textId="77777777" w:rsidR="007E7C38" w:rsidRPr="007E7C38" w:rsidRDefault="00B63380" w:rsidP="004F41FD">
            <w:pPr>
              <w:spacing w:after="0"/>
            </w:pPr>
            <w:sdt>
              <w:sdtPr>
                <w:id w:val="-13593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Geologic/Geotechnical</w:t>
            </w:r>
          </w:p>
        </w:tc>
        <w:tc>
          <w:tcPr>
            <w:tcW w:w="1350" w:type="dxa"/>
          </w:tcPr>
          <w:p w14:paraId="30EBB2AD" w14:textId="0D14D75B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65E97DD4" w14:textId="7E54A5C8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2FFB4784" w14:textId="498D1198" w:rsidTr="00EC3D2F">
        <w:tc>
          <w:tcPr>
            <w:tcW w:w="4675" w:type="dxa"/>
          </w:tcPr>
          <w:p w14:paraId="629602EE" w14:textId="77777777" w:rsidR="007E7C38" w:rsidRPr="007E7C38" w:rsidRDefault="00B63380" w:rsidP="004F41FD">
            <w:pPr>
              <w:spacing w:after="0"/>
            </w:pPr>
            <w:sdt>
              <w:sdtPr>
                <w:id w:val="-13847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Hazardous Waste</w:t>
            </w:r>
          </w:p>
        </w:tc>
        <w:tc>
          <w:tcPr>
            <w:tcW w:w="1350" w:type="dxa"/>
          </w:tcPr>
          <w:p w14:paraId="70B87D06" w14:textId="73968384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43E8DD6B" w14:textId="1068F806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775F30E1" w14:textId="57832C9C" w:rsidTr="00EC3D2F">
        <w:tc>
          <w:tcPr>
            <w:tcW w:w="4675" w:type="dxa"/>
          </w:tcPr>
          <w:p w14:paraId="55F371BD" w14:textId="77777777" w:rsidR="007E7C38" w:rsidRPr="007E7C38" w:rsidRDefault="00B63380" w:rsidP="004F41FD">
            <w:pPr>
              <w:spacing w:after="0"/>
            </w:pPr>
            <w:sdt>
              <w:sdtPr>
                <w:id w:val="14252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Landscape Architecture/Planting</w:t>
            </w:r>
          </w:p>
        </w:tc>
        <w:tc>
          <w:tcPr>
            <w:tcW w:w="1350" w:type="dxa"/>
          </w:tcPr>
          <w:p w14:paraId="76108420" w14:textId="70404767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5E53353C" w14:textId="25FFB627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39EAA106" w14:textId="392E3376" w:rsidTr="00EC3D2F">
        <w:tc>
          <w:tcPr>
            <w:tcW w:w="4675" w:type="dxa"/>
          </w:tcPr>
          <w:p w14:paraId="19E3240C" w14:textId="77777777" w:rsidR="007E7C38" w:rsidRPr="007E7C38" w:rsidRDefault="00B63380" w:rsidP="004F41FD">
            <w:pPr>
              <w:spacing w:after="0"/>
            </w:pPr>
            <w:sdt>
              <w:sdtPr>
                <w:id w:val="-10672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Erosion Control</w:t>
            </w:r>
          </w:p>
        </w:tc>
        <w:tc>
          <w:tcPr>
            <w:tcW w:w="1350" w:type="dxa"/>
          </w:tcPr>
          <w:p w14:paraId="7109699C" w14:textId="6D001C59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3C790897" w14:textId="5DFBC3F1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493A6AA7" w14:textId="0A4B50B7" w:rsidTr="00EC3D2F">
        <w:tc>
          <w:tcPr>
            <w:tcW w:w="4675" w:type="dxa"/>
          </w:tcPr>
          <w:p w14:paraId="793033A6" w14:textId="77777777" w:rsidR="007E7C38" w:rsidRPr="007E7C38" w:rsidRDefault="00B63380" w:rsidP="004F41FD">
            <w:pPr>
              <w:spacing w:after="0"/>
            </w:pPr>
            <w:sdt>
              <w:sdtPr>
                <w:id w:val="-19533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NPDES</w:t>
            </w:r>
          </w:p>
        </w:tc>
        <w:tc>
          <w:tcPr>
            <w:tcW w:w="1350" w:type="dxa"/>
          </w:tcPr>
          <w:p w14:paraId="6714F98D" w14:textId="384C6BC2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6643761" w14:textId="1E98E339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4EA90B39" w14:textId="4DAD2EDF" w:rsidTr="00EC3D2F">
        <w:tc>
          <w:tcPr>
            <w:tcW w:w="4675" w:type="dxa"/>
          </w:tcPr>
          <w:p w14:paraId="611A728A" w14:textId="77777777" w:rsidR="007E7C38" w:rsidRPr="007E7C38" w:rsidRDefault="00B63380" w:rsidP="004F41FD">
            <w:pPr>
              <w:spacing w:after="0"/>
            </w:pPr>
            <w:sdt>
              <w:sdtPr>
                <w:id w:val="-7855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Structures APS</w:t>
            </w:r>
          </w:p>
        </w:tc>
        <w:tc>
          <w:tcPr>
            <w:tcW w:w="1350" w:type="dxa"/>
          </w:tcPr>
          <w:p w14:paraId="37E11A5A" w14:textId="66CEBAD4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7EC086B" w14:textId="6A51C00C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6397C388" w14:textId="050B9777" w:rsidTr="00EC3D2F">
        <w:tc>
          <w:tcPr>
            <w:tcW w:w="4675" w:type="dxa"/>
          </w:tcPr>
          <w:p w14:paraId="4620638C" w14:textId="77777777" w:rsidR="007E7C38" w:rsidRPr="007E7C38" w:rsidRDefault="00B63380" w:rsidP="004F41FD">
            <w:pPr>
              <w:spacing w:after="0"/>
            </w:pPr>
            <w:sdt>
              <w:sdtPr>
                <w:id w:val="-15564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District/Structures Hydraulic Study</w:t>
            </w:r>
          </w:p>
        </w:tc>
        <w:tc>
          <w:tcPr>
            <w:tcW w:w="1350" w:type="dxa"/>
          </w:tcPr>
          <w:p w14:paraId="4F8342AD" w14:textId="23E2508D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28BE5240" w14:textId="5D416AFE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C38" w:rsidRPr="007E7C38" w14:paraId="1EF88D56" w14:textId="2866268F" w:rsidTr="00EC3D2F">
        <w:tc>
          <w:tcPr>
            <w:tcW w:w="4675" w:type="dxa"/>
          </w:tcPr>
          <w:p w14:paraId="503511CC" w14:textId="15C4105A" w:rsidR="007E7C38" w:rsidRPr="007E7C38" w:rsidRDefault="00B63380" w:rsidP="004F41FD">
            <w:pPr>
              <w:spacing w:after="0"/>
            </w:pPr>
            <w:sdt>
              <w:sdtPr>
                <w:id w:val="-10712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38" w:rsidRPr="007E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C38" w:rsidRPr="007E7C38">
              <w:t xml:space="preserve"> Other: </w:t>
            </w:r>
            <w:r w:rsidR="006E48A1">
              <w:fldChar w:fldCharType="begin">
                <w:ffData>
                  <w:name w:val="Text12"/>
                  <w:enabled/>
                  <w:calcOnExit w:val="0"/>
                  <w:statusText w:type="text" w:val="Enter other technical study"/>
                  <w:textInput/>
                </w:ffData>
              </w:fldChar>
            </w:r>
            <w:bookmarkStart w:id="15" w:name="Text12"/>
            <w:r w:rsidR="006E48A1">
              <w:instrText xml:space="preserve"> FORMTEXT </w:instrText>
            </w:r>
            <w:r w:rsidR="006E48A1">
              <w:fldChar w:fldCharType="separate"/>
            </w:r>
            <w:r w:rsidR="006E48A1">
              <w:rPr>
                <w:noProof/>
              </w:rPr>
              <w:t> </w:t>
            </w:r>
            <w:r w:rsidR="006E48A1">
              <w:rPr>
                <w:noProof/>
              </w:rPr>
              <w:t> </w:t>
            </w:r>
            <w:r w:rsidR="006E48A1">
              <w:rPr>
                <w:noProof/>
              </w:rPr>
              <w:t> </w:t>
            </w:r>
            <w:r w:rsidR="006E48A1">
              <w:rPr>
                <w:noProof/>
              </w:rPr>
              <w:t> </w:t>
            </w:r>
            <w:r w:rsidR="006E48A1">
              <w:rPr>
                <w:noProof/>
              </w:rPr>
              <w:t> </w:t>
            </w:r>
            <w:r w:rsidR="006E48A1">
              <w:fldChar w:fldCharType="end"/>
            </w:r>
            <w:bookmarkEnd w:id="15"/>
          </w:p>
        </w:tc>
        <w:tc>
          <w:tcPr>
            <w:tcW w:w="1350" w:type="dxa"/>
          </w:tcPr>
          <w:p w14:paraId="50D6AA2A" w14:textId="5AF6D68E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71E21676" w14:textId="31B27BEC" w:rsidR="007E7C38" w:rsidRPr="007E7C38" w:rsidRDefault="00B17208" w:rsidP="004F41FD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C470C5" w14:textId="30E58B3F" w:rsidR="00823720" w:rsidRDefault="00823720" w:rsidP="00823720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Additional Documents Attached</w:t>
      </w:r>
    </w:p>
    <w:p w14:paraId="4B786B98" w14:textId="1ED7A034" w:rsidR="00823720" w:rsidRDefault="00EC3D2F" w:rsidP="00823720">
      <w:r>
        <w:t>If documents are not available at time of submittal, enter expected date in table below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1350"/>
        <w:gridCol w:w="3330"/>
      </w:tblGrid>
      <w:tr w:rsidR="00EC3D2F" w:rsidRPr="00EC3D2F" w14:paraId="5AC06327" w14:textId="77777777" w:rsidTr="00EC3D2F">
        <w:tc>
          <w:tcPr>
            <w:tcW w:w="4675" w:type="dxa"/>
          </w:tcPr>
          <w:p w14:paraId="26AF56F6" w14:textId="3B396070" w:rsidR="00EC3D2F" w:rsidRPr="00EC3D2F" w:rsidRDefault="00EC3D2F" w:rsidP="004F41FD">
            <w:pPr>
              <w:spacing w:after="0"/>
              <w:rPr>
                <w:b/>
              </w:rPr>
            </w:pPr>
            <w:r w:rsidRPr="00EC3D2F">
              <w:rPr>
                <w:b/>
              </w:rPr>
              <w:t>Document</w:t>
            </w:r>
          </w:p>
        </w:tc>
        <w:tc>
          <w:tcPr>
            <w:tcW w:w="1350" w:type="dxa"/>
          </w:tcPr>
          <w:p w14:paraId="2FA7CFBE" w14:textId="6B23FBF0" w:rsidR="00EC3D2F" w:rsidRPr="00EC3D2F" w:rsidRDefault="00EC3D2F" w:rsidP="004F41FD">
            <w:pPr>
              <w:spacing w:after="0"/>
              <w:rPr>
                <w:b/>
              </w:rPr>
            </w:pPr>
            <w:r w:rsidRPr="00EC3D2F">
              <w:rPr>
                <w:b/>
              </w:rPr>
              <w:t>Date</w:t>
            </w:r>
          </w:p>
        </w:tc>
        <w:tc>
          <w:tcPr>
            <w:tcW w:w="3330" w:type="dxa"/>
          </w:tcPr>
          <w:p w14:paraId="53D98496" w14:textId="60A55038" w:rsidR="00EC3D2F" w:rsidRPr="00EC3D2F" w:rsidRDefault="00EC3D2F" w:rsidP="004F41FD">
            <w:pPr>
              <w:spacing w:after="0"/>
              <w:rPr>
                <w:b/>
              </w:rPr>
            </w:pPr>
            <w:r w:rsidRPr="00EC3D2F">
              <w:rPr>
                <w:b/>
              </w:rPr>
              <w:t>Comments</w:t>
            </w:r>
          </w:p>
        </w:tc>
      </w:tr>
      <w:tr w:rsidR="00EC3D2F" w:rsidRPr="00EC3D2F" w14:paraId="74B9F06F" w14:textId="76431339" w:rsidTr="00EC3D2F">
        <w:tc>
          <w:tcPr>
            <w:tcW w:w="4675" w:type="dxa"/>
          </w:tcPr>
          <w:p w14:paraId="30EFA5D7" w14:textId="77777777" w:rsidR="00EC3D2F" w:rsidRPr="00EC3D2F" w:rsidRDefault="00B63380" w:rsidP="004F41FD">
            <w:pPr>
              <w:spacing w:after="0"/>
            </w:pPr>
            <w:sdt>
              <w:sdtPr>
                <w:id w:val="1626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Project Location Map </w:t>
            </w:r>
          </w:p>
        </w:tc>
        <w:tc>
          <w:tcPr>
            <w:tcW w:w="1350" w:type="dxa"/>
          </w:tcPr>
          <w:p w14:paraId="31094B24" w14:textId="248AE226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64558BD" w14:textId="3AF1B478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56AB5BF6" w14:textId="2D69F4D9" w:rsidTr="00EC3D2F">
        <w:tc>
          <w:tcPr>
            <w:tcW w:w="4675" w:type="dxa"/>
          </w:tcPr>
          <w:p w14:paraId="1C49CF88" w14:textId="77777777" w:rsidR="00EC3D2F" w:rsidRPr="00EC3D2F" w:rsidRDefault="00B63380" w:rsidP="004F41FD">
            <w:pPr>
              <w:spacing w:after="0"/>
            </w:pPr>
            <w:sdt>
              <w:sdtPr>
                <w:id w:val="4769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ESL Map </w:t>
            </w:r>
          </w:p>
        </w:tc>
        <w:tc>
          <w:tcPr>
            <w:tcW w:w="1350" w:type="dxa"/>
          </w:tcPr>
          <w:p w14:paraId="76E931F7" w14:textId="7F129023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54E2E66C" w14:textId="0F00FF94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53B6B204" w14:textId="1FAEA2EA" w:rsidTr="00EC3D2F">
        <w:tc>
          <w:tcPr>
            <w:tcW w:w="4675" w:type="dxa"/>
          </w:tcPr>
          <w:p w14:paraId="06F3D81E" w14:textId="77777777" w:rsidR="00EC3D2F" w:rsidRPr="00EC3D2F" w:rsidRDefault="00B63380" w:rsidP="004F41FD">
            <w:pPr>
              <w:spacing w:after="0"/>
            </w:pPr>
            <w:sdt>
              <w:sdtPr>
                <w:id w:val="-10213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Preliminary Plans-Layouts</w:t>
            </w:r>
          </w:p>
        </w:tc>
        <w:tc>
          <w:tcPr>
            <w:tcW w:w="1350" w:type="dxa"/>
          </w:tcPr>
          <w:p w14:paraId="7F03A7B4" w14:textId="063081BC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9ACB125" w14:textId="34598EBB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59B76318" w14:textId="41148C84" w:rsidTr="00EC3D2F">
        <w:tc>
          <w:tcPr>
            <w:tcW w:w="4675" w:type="dxa"/>
          </w:tcPr>
          <w:p w14:paraId="22D8295C" w14:textId="0C0C1C39" w:rsidR="00EC3D2F" w:rsidRPr="00EC3D2F" w:rsidRDefault="00B63380" w:rsidP="004F41FD">
            <w:pPr>
              <w:spacing w:after="0"/>
            </w:pPr>
            <w:sdt>
              <w:sdtPr>
                <w:id w:val="-654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PR, PSR, </w:t>
            </w:r>
            <w:r w:rsidR="003130AC">
              <w:t>PIR</w:t>
            </w:r>
            <w:r w:rsidR="00EC3D2F" w:rsidRPr="00EC3D2F">
              <w:t>, Etc.</w:t>
            </w:r>
          </w:p>
        </w:tc>
        <w:tc>
          <w:tcPr>
            <w:tcW w:w="1350" w:type="dxa"/>
          </w:tcPr>
          <w:p w14:paraId="6DA2A322" w14:textId="0DEDB5E2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4C5F8702" w14:textId="6AC57E16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1717D6B7" w14:textId="07CB3684" w:rsidTr="00EC3D2F">
        <w:tc>
          <w:tcPr>
            <w:tcW w:w="4675" w:type="dxa"/>
          </w:tcPr>
          <w:p w14:paraId="6B618428" w14:textId="77777777" w:rsidR="00EC3D2F" w:rsidRPr="00EC3D2F" w:rsidRDefault="00B63380" w:rsidP="004F41FD">
            <w:pPr>
              <w:spacing w:after="0"/>
            </w:pPr>
            <w:sdt>
              <w:sdtPr>
                <w:id w:val="-8846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Typical Cross Sections</w:t>
            </w:r>
          </w:p>
        </w:tc>
        <w:tc>
          <w:tcPr>
            <w:tcW w:w="1350" w:type="dxa"/>
          </w:tcPr>
          <w:p w14:paraId="64566C05" w14:textId="7367557F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19F710D1" w14:textId="3583103F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513F1B3F" w14:textId="364CD182" w:rsidTr="00EC3D2F">
        <w:tc>
          <w:tcPr>
            <w:tcW w:w="4675" w:type="dxa"/>
          </w:tcPr>
          <w:p w14:paraId="0894D86A" w14:textId="77777777" w:rsidR="00EC3D2F" w:rsidRPr="00EC3D2F" w:rsidRDefault="00B63380" w:rsidP="004F41FD">
            <w:pPr>
              <w:spacing w:after="0"/>
            </w:pPr>
            <w:sdt>
              <w:sdtPr>
                <w:id w:val="2176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Right of Way maps</w:t>
            </w:r>
          </w:p>
        </w:tc>
        <w:tc>
          <w:tcPr>
            <w:tcW w:w="1350" w:type="dxa"/>
          </w:tcPr>
          <w:p w14:paraId="1D8E7DC4" w14:textId="5E47E464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3C0E28D1" w14:textId="00131D47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475CCA61" w14:textId="0640A36F" w:rsidTr="00EC3D2F">
        <w:tc>
          <w:tcPr>
            <w:tcW w:w="4675" w:type="dxa"/>
          </w:tcPr>
          <w:p w14:paraId="7D051753" w14:textId="77777777" w:rsidR="00EC3D2F" w:rsidRPr="00EC3D2F" w:rsidRDefault="00B63380" w:rsidP="004F41FD">
            <w:pPr>
              <w:spacing w:after="0"/>
            </w:pPr>
            <w:sdt>
              <w:sdtPr>
                <w:id w:val="6383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Aerial photos showing limits of R/W </w:t>
            </w:r>
          </w:p>
        </w:tc>
        <w:tc>
          <w:tcPr>
            <w:tcW w:w="1350" w:type="dxa"/>
          </w:tcPr>
          <w:p w14:paraId="646F5AEC" w14:textId="0711C8E4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78CA9411" w14:textId="7856DED8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4629C57C" w14:textId="0E9F399A" w:rsidTr="00EC3D2F">
        <w:tc>
          <w:tcPr>
            <w:tcW w:w="4675" w:type="dxa"/>
          </w:tcPr>
          <w:p w14:paraId="4DCCD590" w14:textId="77777777" w:rsidR="00EC3D2F" w:rsidRPr="00EC3D2F" w:rsidRDefault="00B63380" w:rsidP="004F41FD">
            <w:pPr>
              <w:spacing w:after="0"/>
            </w:pPr>
            <w:sdt>
              <w:sdtPr>
                <w:id w:val="10509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Photos/Video</w:t>
            </w:r>
          </w:p>
        </w:tc>
        <w:tc>
          <w:tcPr>
            <w:tcW w:w="1350" w:type="dxa"/>
          </w:tcPr>
          <w:p w14:paraId="5C2BED00" w14:textId="50549045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0D71924E" w14:textId="37AFEB33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0A35A19A" w14:textId="59066724" w:rsidTr="00EC3D2F">
        <w:tc>
          <w:tcPr>
            <w:tcW w:w="4675" w:type="dxa"/>
          </w:tcPr>
          <w:p w14:paraId="4B8A0D86" w14:textId="77777777" w:rsidR="00EC3D2F" w:rsidRPr="00EC3D2F" w:rsidRDefault="00B63380" w:rsidP="004F41FD">
            <w:pPr>
              <w:spacing w:after="0"/>
            </w:pPr>
            <w:sdt>
              <w:sdtPr>
                <w:id w:val="12834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Borrow/Disposal Site Location Map</w:t>
            </w:r>
          </w:p>
        </w:tc>
        <w:tc>
          <w:tcPr>
            <w:tcW w:w="1350" w:type="dxa"/>
          </w:tcPr>
          <w:p w14:paraId="7B29FE3C" w14:textId="572F7ECE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65AFC1BE" w14:textId="72DEC5D6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042297F1" w14:textId="22A884EB" w:rsidTr="00EC3D2F">
        <w:tc>
          <w:tcPr>
            <w:tcW w:w="4675" w:type="dxa"/>
          </w:tcPr>
          <w:p w14:paraId="46855534" w14:textId="6646993B" w:rsidR="00EC3D2F" w:rsidRPr="00EC3D2F" w:rsidRDefault="00B63380" w:rsidP="004F41FD">
            <w:pPr>
              <w:spacing w:after="0"/>
            </w:pPr>
            <w:sdt>
              <w:sdtPr>
                <w:id w:val="-117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Specs</w:t>
            </w:r>
            <w:r w:rsidR="00F62F47">
              <w:t xml:space="preserve"> </w:t>
            </w:r>
            <w:r w:rsidR="00EC3D2F" w:rsidRPr="00EC3D2F">
              <w:t>(i.e.</w:t>
            </w:r>
            <w:r w:rsidR="00C36790">
              <w:t>,</w:t>
            </w:r>
            <w:r w:rsidR="00EC3D2F" w:rsidRPr="00EC3D2F">
              <w:t xml:space="preserve"> clean &amp; paint bridge work)</w:t>
            </w:r>
          </w:p>
        </w:tc>
        <w:tc>
          <w:tcPr>
            <w:tcW w:w="1350" w:type="dxa"/>
          </w:tcPr>
          <w:p w14:paraId="6973A5D1" w14:textId="54209993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35FFFE9E" w14:textId="6758996D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2F" w:rsidRPr="00EC3D2F" w14:paraId="2C061F21" w14:textId="38D7C5AC" w:rsidTr="00EC3D2F">
        <w:tc>
          <w:tcPr>
            <w:tcW w:w="4675" w:type="dxa"/>
          </w:tcPr>
          <w:p w14:paraId="3E2BA92E" w14:textId="77777777" w:rsidR="00EC3D2F" w:rsidRPr="00EC3D2F" w:rsidRDefault="00B63380" w:rsidP="004F41FD">
            <w:pPr>
              <w:spacing w:after="0"/>
            </w:pPr>
            <w:sdt>
              <w:sdtPr>
                <w:id w:val="15350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2F" w:rsidRPr="00EC3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D2F" w:rsidRPr="00EC3D2F">
              <w:t xml:space="preserve"> Other: </w:t>
            </w:r>
            <w:r w:rsidR="00EC3D2F" w:rsidRPr="00EC3D2F">
              <w:fldChar w:fldCharType="begin">
                <w:ffData>
                  <w:name w:val="Text15"/>
                  <w:enabled/>
                  <w:calcOnExit w:val="0"/>
                  <w:statusText w:type="text" w:val="Enter other documents"/>
                  <w:textInput/>
                </w:ffData>
              </w:fldChar>
            </w:r>
            <w:bookmarkStart w:id="16" w:name="Text15"/>
            <w:r w:rsidR="00EC3D2F" w:rsidRPr="00EC3D2F">
              <w:instrText xml:space="preserve"> FORMTEXT </w:instrText>
            </w:r>
            <w:r w:rsidR="00EC3D2F" w:rsidRPr="00EC3D2F">
              <w:fldChar w:fldCharType="separate"/>
            </w:r>
            <w:r w:rsidR="00EC3D2F" w:rsidRPr="00EC3D2F">
              <w:rPr>
                <w:noProof/>
              </w:rPr>
              <w:t> </w:t>
            </w:r>
            <w:r w:rsidR="00EC3D2F" w:rsidRPr="00EC3D2F">
              <w:rPr>
                <w:noProof/>
              </w:rPr>
              <w:t> </w:t>
            </w:r>
            <w:r w:rsidR="00EC3D2F" w:rsidRPr="00EC3D2F">
              <w:rPr>
                <w:noProof/>
              </w:rPr>
              <w:t> </w:t>
            </w:r>
            <w:r w:rsidR="00EC3D2F" w:rsidRPr="00EC3D2F">
              <w:rPr>
                <w:noProof/>
              </w:rPr>
              <w:t> </w:t>
            </w:r>
            <w:r w:rsidR="00EC3D2F" w:rsidRPr="00EC3D2F">
              <w:rPr>
                <w:noProof/>
              </w:rPr>
              <w:t> </w:t>
            </w:r>
            <w:r w:rsidR="00EC3D2F" w:rsidRPr="00EC3D2F">
              <w:fldChar w:fldCharType="end"/>
            </w:r>
            <w:bookmarkEnd w:id="16"/>
          </w:p>
        </w:tc>
        <w:tc>
          <w:tcPr>
            <w:tcW w:w="1350" w:type="dxa"/>
          </w:tcPr>
          <w:p w14:paraId="54DE4734" w14:textId="01B07618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14:paraId="48C71BE5" w14:textId="4D02E003" w:rsidR="00EC3D2F" w:rsidRPr="00EC3D2F" w:rsidRDefault="006E48A1" w:rsidP="004F41F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m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B68635" w14:textId="275040C3" w:rsidR="003E24AE" w:rsidRDefault="003E24AE" w:rsidP="003E24AE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Additional Information</w:t>
      </w:r>
    </w:p>
    <w:p w14:paraId="5E7CA87C" w14:textId="4F5232C6" w:rsidR="00823720" w:rsidRDefault="003130AC" w:rsidP="00F61D8F">
      <w:r>
        <w:fldChar w:fldCharType="begin">
          <w:ffData>
            <w:name w:val="Text16"/>
            <w:enabled/>
            <w:calcOnExit w:val="0"/>
            <w:textInput>
              <w:default w:val="Enter additional information as needed (i.e., If the project scope has changed since the PSR/PIR, please explain.)"/>
            </w:textInput>
          </w:ffData>
        </w:fldChar>
      </w:r>
      <w:r>
        <w:instrText xml:space="preserve"> </w:instrText>
      </w:r>
      <w:bookmarkStart w:id="17" w:name="Text16"/>
      <w:r>
        <w:instrText xml:space="preserve">FORMTEXT </w:instrText>
      </w:r>
      <w:r>
        <w:fldChar w:fldCharType="separate"/>
      </w:r>
      <w:r>
        <w:rPr>
          <w:noProof/>
        </w:rPr>
        <w:t>Enter additional information as needed (i.e., If the project scope has changed since the PSR/PIR, please explain.)</w:t>
      </w:r>
      <w:r>
        <w:fldChar w:fldCharType="end"/>
      </w:r>
      <w:bookmarkEnd w:id="17"/>
    </w:p>
    <w:p w14:paraId="042B002B" w14:textId="353CC346" w:rsidR="004F41FD" w:rsidRPr="008D090A" w:rsidRDefault="004F41FD" w:rsidP="004F41FD">
      <w:pPr>
        <w:pStyle w:val="FormCategory"/>
        <w:rPr>
          <w:rFonts w:ascii="Arial" w:hAnsi="Arial" w:cs="Arial"/>
        </w:rPr>
      </w:pPr>
      <w:r w:rsidRPr="008D090A">
        <w:rPr>
          <w:rFonts w:ascii="Arial" w:hAnsi="Arial" w:cs="Arial"/>
        </w:rPr>
        <w:t>Dates</w:t>
      </w:r>
    </w:p>
    <w:p w14:paraId="771C1444" w14:textId="0F3C8064" w:rsidR="00143019" w:rsidRPr="008D090A" w:rsidRDefault="00143019" w:rsidP="00143019">
      <w:pPr>
        <w:spacing w:after="0"/>
      </w:pPr>
      <w:r w:rsidRPr="008D090A">
        <w:t xml:space="preserve">PDT Kick off Meeting: </w:t>
      </w:r>
      <w:r w:rsidRPr="008D090A">
        <w:fldChar w:fldCharType="begin">
          <w:ffData>
            <w:name w:val="Text18"/>
            <w:enabled/>
            <w:calcOnExit w:val="0"/>
            <w:statusText w:type="text" w:val="Enter date"/>
            <w:textInput/>
          </w:ffData>
        </w:fldChar>
      </w:r>
      <w:bookmarkStart w:id="18" w:name="Text18"/>
      <w:r w:rsidRPr="008D090A">
        <w:instrText xml:space="preserve"> FORMTEXT </w:instrText>
      </w:r>
      <w:r w:rsidRPr="008D090A">
        <w:fldChar w:fldCharType="separate"/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fldChar w:fldCharType="end"/>
      </w:r>
      <w:bookmarkEnd w:id="18"/>
    </w:p>
    <w:p w14:paraId="4CA5668C" w14:textId="1F1636B3" w:rsidR="00143019" w:rsidRPr="008D090A" w:rsidRDefault="00143019" w:rsidP="00143019">
      <w:pPr>
        <w:spacing w:after="0"/>
      </w:pPr>
      <w:r w:rsidRPr="008D090A">
        <w:t xml:space="preserve">Field Review: </w:t>
      </w:r>
      <w:r w:rsidRPr="008D090A">
        <w:fldChar w:fldCharType="begin">
          <w:ffData>
            <w:name w:val="Text18"/>
            <w:enabled/>
            <w:calcOnExit w:val="0"/>
            <w:statusText w:type="text" w:val="Enter date"/>
            <w:textInput/>
          </w:ffData>
        </w:fldChar>
      </w:r>
      <w:r w:rsidRPr="008D090A">
        <w:instrText xml:space="preserve"> FORMTEXT </w:instrText>
      </w:r>
      <w:r w:rsidRPr="008D090A">
        <w:fldChar w:fldCharType="separate"/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fldChar w:fldCharType="end"/>
      </w:r>
    </w:p>
    <w:p w14:paraId="42E37A7D" w14:textId="323D379C" w:rsidR="00143019" w:rsidRPr="008D090A" w:rsidRDefault="00143019" w:rsidP="00143019">
      <w:pPr>
        <w:spacing w:after="0"/>
      </w:pPr>
      <w:r w:rsidRPr="008D090A">
        <w:t xml:space="preserve">Env/Design Scoping Meeting (PE to schedule meeting): </w:t>
      </w:r>
      <w:r w:rsidRPr="008D090A">
        <w:fldChar w:fldCharType="begin">
          <w:ffData>
            <w:name w:val="Text18"/>
            <w:enabled/>
            <w:calcOnExit w:val="0"/>
            <w:statusText w:type="text" w:val="Enter date"/>
            <w:textInput/>
          </w:ffData>
        </w:fldChar>
      </w:r>
      <w:r w:rsidRPr="008D090A">
        <w:instrText xml:space="preserve"> FORMTEXT </w:instrText>
      </w:r>
      <w:r w:rsidRPr="008D090A">
        <w:fldChar w:fldCharType="separate"/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rPr>
          <w:noProof/>
        </w:rPr>
        <w:t> </w:t>
      </w:r>
      <w:r w:rsidRPr="008D090A">
        <w:fldChar w:fldCharType="end"/>
      </w:r>
    </w:p>
    <w:p w14:paraId="7B369410" w14:textId="77777777" w:rsidR="00A33C7E" w:rsidRDefault="00A33C7E">
      <w:pPr>
        <w:spacing w:after="160" w:line="259" w:lineRule="auto"/>
      </w:pPr>
      <w:r>
        <w:br w:type="page"/>
      </w:r>
    </w:p>
    <w:p w14:paraId="0443C071" w14:textId="75272EAD" w:rsidR="00695CDD" w:rsidRPr="008D090A" w:rsidRDefault="00695CDD" w:rsidP="00695CDD">
      <w:r w:rsidRPr="00011F7D">
        <w:lastRenderedPageBreak/>
        <w:t>THE FOLLOWING INFORMATION IS TO BE JOINTLY COMPLETED BY THE PROJECT ENGINEER AND THE SENIOR ENVIRONMENTAL PLANNER:</w:t>
      </w:r>
    </w:p>
    <w:p w14:paraId="0DFFC502" w14:textId="719EBE8E" w:rsidR="009023A1" w:rsidRPr="001D41C5" w:rsidRDefault="00695CDD" w:rsidP="001D41C5">
      <w:pPr>
        <w:pStyle w:val="FormCategory"/>
        <w:rPr>
          <w:rFonts w:ascii="Arial" w:hAnsi="Arial" w:cs="Arial"/>
        </w:rPr>
      </w:pPr>
      <w:r w:rsidRPr="001D41C5">
        <w:rPr>
          <w:rFonts w:ascii="Arial" w:hAnsi="Arial" w:cs="Arial"/>
        </w:rPr>
        <w:t>ESR submittal includes</w:t>
      </w:r>
      <w:r w:rsidR="001D41C5">
        <w:rPr>
          <w:rFonts w:ascii="Arial" w:hAnsi="Arial" w:cs="Arial"/>
        </w:rPr>
        <w:t>:</w:t>
      </w:r>
    </w:p>
    <w:p w14:paraId="5584BD01" w14:textId="6D5E108E" w:rsidR="00695CDD" w:rsidRPr="008D090A" w:rsidRDefault="001D41C5" w:rsidP="00695CDD">
      <w:r>
        <w:fldChar w:fldCharType="begin">
          <w:ffData>
            <w:name w:val="Text19"/>
            <w:enabled/>
            <w:calcOnExit w:val="0"/>
            <w:textInput>
              <w:default w:val="Describe in general terms what has been submitted"/>
            </w:textInput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Describe in general terms what has been submitted</w:t>
      </w:r>
      <w:r>
        <w:fldChar w:fldCharType="end"/>
      </w:r>
      <w:bookmarkEnd w:id="19"/>
    </w:p>
    <w:p w14:paraId="714C4C8D" w14:textId="48F71AB0" w:rsidR="00C318CF" w:rsidRPr="00C318CF" w:rsidRDefault="00695CDD" w:rsidP="00C318CF">
      <w:pPr>
        <w:pStyle w:val="FormCategory"/>
        <w:rPr>
          <w:rFonts w:ascii="Arial" w:hAnsi="Arial" w:cs="Arial"/>
        </w:rPr>
      </w:pPr>
      <w:r w:rsidRPr="00C318CF">
        <w:rPr>
          <w:rFonts w:ascii="Arial" w:hAnsi="Arial" w:cs="Arial"/>
        </w:rPr>
        <w:t>Environmental Studies will produce</w:t>
      </w:r>
      <w:r w:rsidR="00C318CF" w:rsidRPr="00C318CF">
        <w:rPr>
          <w:rFonts w:ascii="Arial" w:hAnsi="Arial" w:cs="Arial"/>
        </w:rPr>
        <w:t>:</w:t>
      </w:r>
    </w:p>
    <w:p w14:paraId="48A37D85" w14:textId="4E9F2411" w:rsidR="00695CDD" w:rsidRPr="008D090A" w:rsidRDefault="00C318CF" w:rsidP="00695CDD">
      <w:r>
        <w:fldChar w:fldCharType="begin">
          <w:ffData>
            <w:name w:val="Text20"/>
            <w:enabled/>
            <w:calcOnExit w:val="0"/>
            <w:textInput>
              <w:default w:val="Describe in general terms what the Environmental Office will produce with this submittal information"/>
            </w:textInput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Describe in general terms what the Environmental Office will produce with this submittal information</w:t>
      </w:r>
      <w:r>
        <w:fldChar w:fldCharType="end"/>
      </w:r>
      <w:bookmarkEnd w:id="20"/>
    </w:p>
    <w:p w14:paraId="229791EC" w14:textId="77777777" w:rsidR="00C318CF" w:rsidRPr="00C318CF" w:rsidRDefault="00695CDD" w:rsidP="00C318CF">
      <w:pPr>
        <w:pStyle w:val="FormCategory"/>
        <w:rPr>
          <w:rFonts w:ascii="Arial" w:hAnsi="Arial" w:cs="Arial"/>
        </w:rPr>
      </w:pPr>
      <w:r w:rsidRPr="00C318CF">
        <w:rPr>
          <w:rFonts w:ascii="Arial" w:hAnsi="Arial" w:cs="Arial"/>
        </w:rPr>
        <w:t>The following additional information is necessary to complete PA&amp;ED</w:t>
      </w:r>
    </w:p>
    <w:p w14:paraId="7A30901B" w14:textId="315CAD9F" w:rsidR="00695CDD" w:rsidRPr="008D090A" w:rsidRDefault="00C318CF" w:rsidP="00695CDD">
      <w:r>
        <w:fldChar w:fldCharType="begin">
          <w:ffData>
            <w:name w:val="Text21"/>
            <w:enabled/>
            <w:calcOnExit w:val="0"/>
            <w:textInput>
              <w:default w:val="Describe what information is still needed, if any, to complete environmental studies, on schedule"/>
            </w:textInput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Describe what information is still needed, if any, to complete environmental studies, on schedule</w:t>
      </w:r>
      <w:r>
        <w:fldChar w:fldCharType="end"/>
      </w:r>
      <w:bookmarkEnd w:id="21"/>
    </w:p>
    <w:p w14:paraId="3A227AAB" w14:textId="5B631967" w:rsidR="00695CDD" w:rsidRDefault="00695CDD" w:rsidP="00695CDD">
      <w:r w:rsidRPr="00C318CF">
        <w:rPr>
          <w:b/>
        </w:rPr>
        <w:t>Estimated submittal date:</w:t>
      </w:r>
      <w:r w:rsidRPr="008D090A">
        <w:t xml:space="preserve"> </w:t>
      </w:r>
      <w:r w:rsidR="00B569D4">
        <w:fldChar w:fldCharType="begin">
          <w:ffData>
            <w:name w:val="Text17"/>
            <w:enabled/>
            <w:calcOnExit w:val="0"/>
            <w:statusText w:type="text" w:val="Enter date"/>
            <w:textInput/>
          </w:ffData>
        </w:fldChar>
      </w:r>
      <w:bookmarkStart w:id="22" w:name="Text17"/>
      <w:r w:rsidR="00B569D4">
        <w:instrText xml:space="preserve"> FORMTEXT </w:instrText>
      </w:r>
      <w:r w:rsidR="00B569D4">
        <w:fldChar w:fldCharType="separate"/>
      </w:r>
      <w:r w:rsidR="00B569D4">
        <w:rPr>
          <w:noProof/>
        </w:rPr>
        <w:t> </w:t>
      </w:r>
      <w:r w:rsidR="00B569D4">
        <w:rPr>
          <w:noProof/>
        </w:rPr>
        <w:t> </w:t>
      </w:r>
      <w:r w:rsidR="00B569D4">
        <w:rPr>
          <w:noProof/>
        </w:rPr>
        <w:t> </w:t>
      </w:r>
      <w:r w:rsidR="00B569D4">
        <w:rPr>
          <w:noProof/>
        </w:rPr>
        <w:t> </w:t>
      </w:r>
      <w:r w:rsidR="00B569D4">
        <w:rPr>
          <w:noProof/>
        </w:rPr>
        <w:t> </w:t>
      </w:r>
      <w:r w:rsidR="00B569D4">
        <w:fldChar w:fldCharType="end"/>
      </w:r>
      <w:bookmarkEnd w:id="22"/>
    </w:p>
    <w:p w14:paraId="26329DC4" w14:textId="1A492CAE" w:rsidR="00255AD5" w:rsidRDefault="00BA4DE9" w:rsidP="00255AD5">
      <w:pPr>
        <w:pStyle w:val="FormCategory"/>
        <w:rPr>
          <w:rFonts w:ascii="Arial" w:hAnsi="Arial" w:cs="Arial"/>
        </w:rPr>
      </w:pPr>
      <w:r>
        <w:rPr>
          <w:rFonts w:ascii="Arial" w:hAnsi="Arial" w:cs="Arial"/>
        </w:rPr>
        <w:t>Environmental Study Request Agreement</w:t>
      </w:r>
    </w:p>
    <w:p w14:paraId="24602FC4" w14:textId="502642C6" w:rsidR="00BA4DE9" w:rsidRPr="00BA4DE9" w:rsidRDefault="00BA4DE9" w:rsidP="00BA4DE9">
      <w:r w:rsidRPr="00BA4DE9">
        <w:t>We have discussed the project described above and agree upon the information provided. Subsequent information may be provided, as it becomes available. Each submittal will have a new ESR form attached. We agree that the Project Approval and Environmental Document (PA&amp;ED) phase must be a flexible, collaborative effort involving Design, Environmental</w:t>
      </w:r>
      <w:r w:rsidR="000C0B36">
        <w:t>,</w:t>
      </w:r>
      <w:r w:rsidRPr="00BA4DE9">
        <w:t xml:space="preserve"> and the entire Project Development Team and that we will work together to achieve the scope and schedule established for this project.</w:t>
      </w:r>
    </w:p>
    <w:p w14:paraId="0187BE45" w14:textId="1739758F" w:rsidR="00695CDD" w:rsidRPr="0052138B" w:rsidRDefault="00695CDD" w:rsidP="006A1242">
      <w:pPr>
        <w:spacing w:before="480" w:after="120"/>
        <w:rPr>
          <w:b/>
        </w:rPr>
      </w:pPr>
      <w:r w:rsidRPr="0052138B">
        <w:rPr>
          <w:b/>
        </w:rPr>
        <w:t>Project Engineer</w:t>
      </w:r>
    </w:p>
    <w:tbl>
      <w:tblPr>
        <w:tblStyle w:val="TableGrid1"/>
        <w:tblW w:w="2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81"/>
        <w:gridCol w:w="332"/>
        <w:gridCol w:w="1655"/>
      </w:tblGrid>
      <w:tr w:rsidR="00695CDD" w:rsidRPr="004B24DE" w14:paraId="722648B5" w14:textId="77777777" w:rsidTr="00695CDD">
        <w:trPr>
          <w:trHeight w:val="212"/>
        </w:trPr>
        <w:tc>
          <w:tcPr>
            <w:tcW w:w="3182" w:type="pct"/>
            <w:tcBorders>
              <w:bottom w:val="single" w:sz="4" w:space="0" w:color="auto"/>
            </w:tcBorders>
          </w:tcPr>
          <w:p w14:paraId="60803479" w14:textId="77777777" w:rsidR="00695CDD" w:rsidRPr="004B24DE" w:rsidRDefault="00695CDD" w:rsidP="00253DFC">
            <w:pPr>
              <w:spacing w:after="0"/>
              <w:rPr>
                <w:rFonts w:cs="Arial"/>
                <w:szCs w:val="24"/>
              </w:rPr>
            </w:pPr>
            <w:r w:rsidRPr="004B2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 w:rsidRPr="004B24DE">
              <w:rPr>
                <w:rFonts w:cs="Arial"/>
              </w:rPr>
              <w:instrText xml:space="preserve"> FORMTEXT </w:instrText>
            </w:r>
            <w:r w:rsidRPr="004B24DE">
              <w:rPr>
                <w:rFonts w:cs="Arial"/>
              </w:rPr>
            </w:r>
            <w:r w:rsidRPr="004B24DE">
              <w:rPr>
                <w:rFonts w:cs="Arial"/>
              </w:rPr>
              <w:fldChar w:fldCharType="separate"/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</w:rPr>
              <w:fldChar w:fldCharType="end"/>
            </w:r>
          </w:p>
        </w:tc>
        <w:tc>
          <w:tcPr>
            <w:tcW w:w="304" w:type="pct"/>
          </w:tcPr>
          <w:p w14:paraId="3169F288" w14:textId="77777777" w:rsidR="00695CDD" w:rsidRPr="004B24DE" w:rsidRDefault="00695CDD" w:rsidP="00253DFC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14:paraId="488A0673" w14:textId="77777777" w:rsidR="00695CDD" w:rsidRPr="004B24DE" w:rsidRDefault="00695CDD" w:rsidP="00253DFC">
            <w:pPr>
              <w:spacing w:after="0"/>
              <w:ind w:right="-1240"/>
              <w:rPr>
                <w:rFonts w:cs="Arial"/>
                <w:szCs w:val="24"/>
              </w:rPr>
            </w:pPr>
            <w:r w:rsidRPr="004B2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 w:rsidRPr="004B24DE">
              <w:rPr>
                <w:rFonts w:cs="Arial"/>
              </w:rPr>
              <w:instrText xml:space="preserve"> FORMTEXT </w:instrText>
            </w:r>
            <w:r w:rsidRPr="004B24DE">
              <w:rPr>
                <w:rFonts w:cs="Arial"/>
              </w:rPr>
            </w:r>
            <w:r w:rsidRPr="004B24DE">
              <w:rPr>
                <w:rFonts w:cs="Arial"/>
              </w:rPr>
              <w:fldChar w:fldCharType="separate"/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</w:rPr>
              <w:fldChar w:fldCharType="end"/>
            </w:r>
          </w:p>
        </w:tc>
      </w:tr>
      <w:tr w:rsidR="00695CDD" w:rsidRPr="004B24DE" w14:paraId="305D9BCA" w14:textId="77777777" w:rsidTr="00695CDD">
        <w:trPr>
          <w:trHeight w:val="319"/>
        </w:trPr>
        <w:tc>
          <w:tcPr>
            <w:tcW w:w="3182" w:type="pct"/>
            <w:tcBorders>
              <w:top w:val="single" w:sz="4" w:space="0" w:color="auto"/>
            </w:tcBorders>
          </w:tcPr>
          <w:p w14:paraId="79450B36" w14:textId="77777777" w:rsidR="00695CDD" w:rsidRPr="004B24DE" w:rsidRDefault="00695CDD" w:rsidP="00253DFC">
            <w:pPr>
              <w:spacing w:after="0"/>
              <w:rPr>
                <w:rFonts w:cs="Arial"/>
                <w:szCs w:val="24"/>
              </w:rPr>
            </w:pPr>
            <w:r w:rsidRPr="004B24DE">
              <w:rPr>
                <w:rFonts w:cs="Arial"/>
                <w:szCs w:val="24"/>
              </w:rPr>
              <w:t>Signature</w:t>
            </w:r>
          </w:p>
        </w:tc>
        <w:tc>
          <w:tcPr>
            <w:tcW w:w="304" w:type="pct"/>
          </w:tcPr>
          <w:p w14:paraId="68CC1D90" w14:textId="77777777" w:rsidR="00695CDD" w:rsidRPr="004B24DE" w:rsidRDefault="00695CDD" w:rsidP="00253DFC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7996FC65" w14:textId="77777777" w:rsidR="00695CDD" w:rsidRPr="004B24DE" w:rsidRDefault="00695CDD" w:rsidP="00253DFC">
            <w:pPr>
              <w:spacing w:after="0"/>
              <w:ind w:right="-1240"/>
              <w:rPr>
                <w:rFonts w:cs="Arial"/>
                <w:szCs w:val="24"/>
              </w:rPr>
            </w:pPr>
            <w:r w:rsidRPr="004B24DE">
              <w:rPr>
                <w:rFonts w:cs="Arial"/>
                <w:szCs w:val="24"/>
              </w:rPr>
              <w:t>Date</w:t>
            </w:r>
          </w:p>
        </w:tc>
      </w:tr>
    </w:tbl>
    <w:p w14:paraId="72E26B60" w14:textId="77777777" w:rsidR="00DF2E5F" w:rsidRPr="0052138B" w:rsidRDefault="00DF2E5F" w:rsidP="006A1242">
      <w:pPr>
        <w:spacing w:before="480" w:after="120"/>
        <w:rPr>
          <w:b/>
        </w:rPr>
      </w:pPr>
      <w:r w:rsidRPr="0052138B">
        <w:rPr>
          <w:b/>
        </w:rPr>
        <w:t>Senior Environmental Planner or Environmental Branch Chief</w:t>
      </w:r>
    </w:p>
    <w:tbl>
      <w:tblPr>
        <w:tblStyle w:val="TableGrid1"/>
        <w:tblW w:w="2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81"/>
        <w:gridCol w:w="332"/>
        <w:gridCol w:w="1655"/>
      </w:tblGrid>
      <w:tr w:rsidR="00695CDD" w:rsidRPr="004B24DE" w14:paraId="0CB47C6D" w14:textId="77777777" w:rsidTr="00A84DBC">
        <w:trPr>
          <w:trHeight w:val="212"/>
        </w:trPr>
        <w:tc>
          <w:tcPr>
            <w:tcW w:w="3183" w:type="pct"/>
            <w:tcBorders>
              <w:bottom w:val="single" w:sz="4" w:space="0" w:color="auto"/>
            </w:tcBorders>
          </w:tcPr>
          <w:p w14:paraId="097C1EEA" w14:textId="3ED2504F" w:rsidR="00695CDD" w:rsidRPr="004B24DE" w:rsidRDefault="00695CDD" w:rsidP="00963057">
            <w:pPr>
              <w:spacing w:after="0"/>
              <w:rPr>
                <w:rFonts w:cs="Arial"/>
                <w:szCs w:val="24"/>
              </w:rPr>
            </w:pPr>
            <w:r w:rsidRPr="004B2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ign here"/>
                  <w:textInput/>
                </w:ffData>
              </w:fldChar>
            </w:r>
            <w:r w:rsidRPr="004B24DE">
              <w:rPr>
                <w:rFonts w:cs="Arial"/>
              </w:rPr>
              <w:instrText xml:space="preserve"> FORMTEXT </w:instrText>
            </w:r>
            <w:r w:rsidRPr="004B24DE">
              <w:rPr>
                <w:rFonts w:cs="Arial"/>
              </w:rPr>
            </w:r>
            <w:r w:rsidRPr="004B24DE">
              <w:rPr>
                <w:rFonts w:cs="Arial"/>
              </w:rPr>
              <w:fldChar w:fldCharType="separate"/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</w:rPr>
              <w:fldChar w:fldCharType="end"/>
            </w:r>
          </w:p>
        </w:tc>
        <w:tc>
          <w:tcPr>
            <w:tcW w:w="304" w:type="pct"/>
          </w:tcPr>
          <w:p w14:paraId="79BAB3FF" w14:textId="77777777" w:rsidR="00695CDD" w:rsidRPr="004B24DE" w:rsidRDefault="00695CDD" w:rsidP="0096305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14:paraId="0A98384C" w14:textId="6F127518" w:rsidR="00695CDD" w:rsidRPr="004B24DE" w:rsidRDefault="00695CDD" w:rsidP="00963057">
            <w:pPr>
              <w:spacing w:after="0"/>
              <w:ind w:right="-1240"/>
              <w:rPr>
                <w:rFonts w:cs="Arial"/>
                <w:szCs w:val="24"/>
              </w:rPr>
            </w:pPr>
            <w:r w:rsidRPr="004B24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 w:rsidRPr="004B24DE">
              <w:rPr>
                <w:rFonts w:cs="Arial"/>
              </w:rPr>
              <w:instrText xml:space="preserve"> FORMTEXT </w:instrText>
            </w:r>
            <w:r w:rsidRPr="004B24DE">
              <w:rPr>
                <w:rFonts w:cs="Arial"/>
              </w:rPr>
            </w:r>
            <w:r w:rsidRPr="004B24DE">
              <w:rPr>
                <w:rFonts w:cs="Arial"/>
              </w:rPr>
              <w:fldChar w:fldCharType="separate"/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  <w:noProof/>
              </w:rPr>
              <w:t> </w:t>
            </w:r>
            <w:r w:rsidRPr="004B24DE">
              <w:rPr>
                <w:rFonts w:cs="Arial"/>
              </w:rPr>
              <w:fldChar w:fldCharType="end"/>
            </w:r>
          </w:p>
        </w:tc>
      </w:tr>
      <w:tr w:rsidR="00695CDD" w:rsidRPr="004B24DE" w14:paraId="0E212879" w14:textId="77777777" w:rsidTr="00A84DBC">
        <w:trPr>
          <w:trHeight w:val="301"/>
        </w:trPr>
        <w:tc>
          <w:tcPr>
            <w:tcW w:w="3183" w:type="pct"/>
            <w:tcBorders>
              <w:top w:val="single" w:sz="4" w:space="0" w:color="auto"/>
            </w:tcBorders>
          </w:tcPr>
          <w:p w14:paraId="6EAE5B1F" w14:textId="77777777" w:rsidR="00695CDD" w:rsidRPr="004B24DE" w:rsidRDefault="00695CDD" w:rsidP="00963057">
            <w:pPr>
              <w:spacing w:after="0"/>
              <w:rPr>
                <w:rFonts w:cs="Arial"/>
                <w:szCs w:val="24"/>
              </w:rPr>
            </w:pPr>
            <w:r w:rsidRPr="004B24DE">
              <w:rPr>
                <w:rFonts w:cs="Arial"/>
                <w:szCs w:val="24"/>
              </w:rPr>
              <w:t>Signature</w:t>
            </w:r>
          </w:p>
        </w:tc>
        <w:tc>
          <w:tcPr>
            <w:tcW w:w="304" w:type="pct"/>
          </w:tcPr>
          <w:p w14:paraId="31EAB057" w14:textId="77777777" w:rsidR="00695CDD" w:rsidRPr="004B24DE" w:rsidRDefault="00695CDD" w:rsidP="0096305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137BC42A" w14:textId="77777777" w:rsidR="00695CDD" w:rsidRPr="004B24DE" w:rsidRDefault="00695CDD" w:rsidP="00963057">
            <w:pPr>
              <w:spacing w:after="0"/>
              <w:ind w:right="-1240"/>
              <w:rPr>
                <w:rFonts w:cs="Arial"/>
                <w:szCs w:val="24"/>
              </w:rPr>
            </w:pPr>
            <w:r w:rsidRPr="004B24DE">
              <w:rPr>
                <w:rFonts w:cs="Arial"/>
                <w:szCs w:val="24"/>
              </w:rPr>
              <w:t>Date</w:t>
            </w:r>
          </w:p>
        </w:tc>
      </w:tr>
    </w:tbl>
    <w:p w14:paraId="5614A84F" w14:textId="37249C2B" w:rsidR="000720CE" w:rsidRPr="004B24DE" w:rsidRDefault="00A84DBC" w:rsidP="006A1242">
      <w:pPr>
        <w:spacing w:before="480"/>
        <w:rPr>
          <w:rFonts w:cs="Arial"/>
          <w:highlight w:val="yellow"/>
        </w:rPr>
      </w:pPr>
      <w:r w:rsidRPr="00A84DBC">
        <w:rPr>
          <w:rFonts w:cs="Arial"/>
        </w:rPr>
        <w:t>Please note that the Begin Environmental Studies</w:t>
      </w:r>
      <w:r w:rsidR="00BF18B1">
        <w:rPr>
          <w:rFonts w:cs="Arial"/>
        </w:rPr>
        <w:t xml:space="preserve"> (BES)</w:t>
      </w:r>
      <w:r w:rsidR="00C16A43">
        <w:rPr>
          <w:rFonts w:cs="Arial"/>
        </w:rPr>
        <w:t xml:space="preserve"> (M020)</w:t>
      </w:r>
      <w:r w:rsidRPr="00A84DBC">
        <w:rPr>
          <w:rFonts w:cs="Arial"/>
        </w:rPr>
        <w:t xml:space="preserve"> date for the project is the date that this form is signed by the Senior Environmental Planner and this is the date that should be entered into </w:t>
      </w:r>
      <w:r w:rsidR="00C16A43">
        <w:rPr>
          <w:rFonts w:cs="Arial"/>
        </w:rPr>
        <w:t xml:space="preserve">PRSM and </w:t>
      </w:r>
      <w:r w:rsidRPr="00A84DBC">
        <w:rPr>
          <w:rFonts w:cs="Arial"/>
        </w:rPr>
        <w:t xml:space="preserve">any environmental tracking databases for the BES </w:t>
      </w:r>
      <w:r w:rsidR="00C16A43">
        <w:rPr>
          <w:rFonts w:cs="Arial"/>
        </w:rPr>
        <w:t xml:space="preserve">(M020) </w:t>
      </w:r>
      <w:r w:rsidRPr="00A84DBC">
        <w:rPr>
          <w:rFonts w:cs="Arial"/>
        </w:rPr>
        <w:t>date.</w:t>
      </w:r>
    </w:p>
    <w:sectPr w:rsidR="000720CE" w:rsidRPr="004B24DE" w:rsidSect="00C14DCA">
      <w:type w:val="continuous"/>
      <w:pgSz w:w="12240" w:h="15840"/>
      <w:pgMar w:top="99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A5E9" w14:textId="77777777" w:rsidR="0033747D" w:rsidRDefault="0033747D" w:rsidP="00FA3C2E">
      <w:pPr>
        <w:spacing w:after="0"/>
      </w:pPr>
      <w:r>
        <w:separator/>
      </w:r>
    </w:p>
  </w:endnote>
  <w:endnote w:type="continuationSeparator" w:id="0">
    <w:p w14:paraId="0413AF7B" w14:textId="77777777" w:rsidR="0033747D" w:rsidRDefault="0033747D" w:rsidP="00FA3C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481252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3908558"/>
          <w:docPartObj>
            <w:docPartGallery w:val="Page Numbers (Top of Page)"/>
            <w:docPartUnique/>
          </w:docPartObj>
        </w:sdtPr>
        <w:sdtEndPr/>
        <w:sdtContent>
          <w:p w14:paraId="6EEAD9D1" w14:textId="3A49DF58" w:rsidR="004F41FD" w:rsidRPr="0048292A" w:rsidRDefault="004F41FD" w:rsidP="00372A97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: </w:t>
            </w:r>
            <w:r w:rsidR="00935D31">
              <w:rPr>
                <w:sz w:val="20"/>
                <w:szCs w:val="20"/>
              </w:rPr>
              <w:t>November</w:t>
            </w:r>
            <w:r w:rsidR="00FF5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Pr="009C77F2">
              <w:rPr>
                <w:sz w:val="20"/>
                <w:szCs w:val="20"/>
              </w:rPr>
              <w:tab/>
            </w:r>
            <w:r w:rsidRPr="009C77F2">
              <w:rPr>
                <w:sz w:val="20"/>
                <w:szCs w:val="20"/>
              </w:rPr>
              <w:tab/>
              <w:t xml:space="preserve">Page </w:t>
            </w:r>
            <w:r w:rsidRPr="009C77F2">
              <w:rPr>
                <w:b/>
                <w:bCs/>
                <w:sz w:val="20"/>
                <w:szCs w:val="20"/>
              </w:rPr>
              <w:fldChar w:fldCharType="begin"/>
            </w:r>
            <w:r w:rsidRPr="009C77F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C77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C77F2">
              <w:rPr>
                <w:b/>
                <w:bCs/>
                <w:sz w:val="20"/>
                <w:szCs w:val="20"/>
              </w:rPr>
              <w:fldChar w:fldCharType="end"/>
            </w:r>
            <w:r w:rsidRPr="009C77F2">
              <w:rPr>
                <w:sz w:val="20"/>
                <w:szCs w:val="20"/>
              </w:rPr>
              <w:t xml:space="preserve"> of </w:t>
            </w:r>
            <w:r w:rsidRPr="009C77F2">
              <w:rPr>
                <w:b/>
                <w:bCs/>
                <w:sz w:val="20"/>
                <w:szCs w:val="20"/>
              </w:rPr>
              <w:fldChar w:fldCharType="begin"/>
            </w:r>
            <w:r w:rsidRPr="009C77F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C77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C77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126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66210703"/>
          <w:docPartObj>
            <w:docPartGallery w:val="Page Numbers (Top of Page)"/>
            <w:docPartUnique/>
          </w:docPartObj>
        </w:sdtPr>
        <w:sdtEndPr/>
        <w:sdtContent>
          <w:p w14:paraId="1D2C2A5C" w14:textId="6C1B6422" w:rsidR="004F41FD" w:rsidRPr="00E67A9D" w:rsidRDefault="004F41FD" w:rsidP="00AC73E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: </w:t>
            </w:r>
            <w:r w:rsidR="00F5707C">
              <w:rPr>
                <w:sz w:val="20"/>
                <w:szCs w:val="20"/>
              </w:rPr>
              <w:t>November</w:t>
            </w:r>
            <w:r w:rsidR="0006657E">
              <w:rPr>
                <w:sz w:val="20"/>
                <w:szCs w:val="20"/>
              </w:rPr>
              <w:t xml:space="preserve"> 2020</w:t>
            </w:r>
            <w:r w:rsidRPr="0048292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8292A">
              <w:rPr>
                <w:sz w:val="20"/>
                <w:szCs w:val="20"/>
              </w:rPr>
              <w:t xml:space="preserve">Page </w:t>
            </w:r>
            <w:r w:rsidRPr="0048292A">
              <w:rPr>
                <w:b/>
                <w:bCs/>
                <w:sz w:val="20"/>
                <w:szCs w:val="20"/>
              </w:rPr>
              <w:fldChar w:fldCharType="begin"/>
            </w:r>
            <w:r w:rsidRPr="0048292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829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8292A">
              <w:rPr>
                <w:b/>
                <w:bCs/>
                <w:sz w:val="20"/>
                <w:szCs w:val="20"/>
              </w:rPr>
              <w:fldChar w:fldCharType="end"/>
            </w:r>
            <w:r w:rsidRPr="0048292A">
              <w:rPr>
                <w:sz w:val="20"/>
                <w:szCs w:val="20"/>
              </w:rPr>
              <w:t xml:space="preserve"> of </w:t>
            </w:r>
            <w:r w:rsidRPr="0048292A">
              <w:rPr>
                <w:b/>
                <w:bCs/>
                <w:sz w:val="20"/>
                <w:szCs w:val="20"/>
              </w:rPr>
              <w:fldChar w:fldCharType="begin"/>
            </w:r>
            <w:r w:rsidRPr="0048292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829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292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16A8" w14:textId="77777777" w:rsidR="0033747D" w:rsidRDefault="0033747D" w:rsidP="00FA3C2E">
      <w:pPr>
        <w:spacing w:after="0"/>
      </w:pPr>
      <w:r>
        <w:separator/>
      </w:r>
    </w:p>
  </w:footnote>
  <w:footnote w:type="continuationSeparator" w:id="0">
    <w:p w14:paraId="0EE3A022" w14:textId="77777777" w:rsidR="0033747D" w:rsidRDefault="0033747D" w:rsidP="00FA3C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5"/>
      <w:gridCol w:w="8095"/>
    </w:tblGrid>
    <w:tr w:rsidR="004F41FD" w14:paraId="57A22ABF" w14:textId="77777777" w:rsidTr="00963057">
      <w:tc>
        <w:tcPr>
          <w:tcW w:w="1255" w:type="dxa"/>
        </w:tcPr>
        <w:p w14:paraId="72896522" w14:textId="77777777" w:rsidR="004F41FD" w:rsidRDefault="004F41FD" w:rsidP="00FA3C2E">
          <w:pPr>
            <w:pStyle w:val="FormTitle"/>
            <w:jc w:val="left"/>
          </w:pPr>
          <w:r>
            <w:rPr>
              <w:noProof/>
            </w:rPr>
            <w:drawing>
              <wp:inline distT="0" distB="0" distL="0" distR="0" wp14:anchorId="206BACD1" wp14:editId="5DD18A04">
                <wp:extent cx="594360" cy="338328"/>
                <wp:effectExtent l="0" t="0" r="0" b="5080"/>
                <wp:docPr id="19" name="Picture 19" descr="Caltra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ltra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38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14:paraId="1BF9C25D" w14:textId="130A16A8" w:rsidR="004F41FD" w:rsidRDefault="004F41FD" w:rsidP="00FA3C2E">
          <w:pPr>
            <w:pStyle w:val="FormTitle"/>
          </w:pPr>
          <w:r w:rsidRPr="00BA4DE9">
            <w:t>SAMPLE ENVIRONMENTAL STUDY REQUEST</w:t>
          </w:r>
        </w:p>
      </w:tc>
    </w:tr>
  </w:tbl>
  <w:p w14:paraId="034ECDBD" w14:textId="77777777" w:rsidR="004F41FD" w:rsidRPr="00FA3C2E" w:rsidRDefault="004F41FD" w:rsidP="00471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1182" w14:textId="40231316" w:rsidR="004F41FD" w:rsidRDefault="004F41FD">
    <w:pPr>
      <w:pStyle w:val="Header"/>
    </w:pPr>
    <w:r>
      <w:rPr>
        <w:noProof/>
      </w:rPr>
      <w:drawing>
        <wp:inline distT="0" distB="0" distL="0" distR="0" wp14:anchorId="1CA00378" wp14:editId="41B1C937">
          <wp:extent cx="594360" cy="338328"/>
          <wp:effectExtent l="0" t="0" r="0" b="5080"/>
          <wp:docPr id="20" name="Picture 20" descr="Caltr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tra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38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5300C"/>
    <w:multiLevelType w:val="hybridMultilevel"/>
    <w:tmpl w:val="13E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A4726"/>
    <w:multiLevelType w:val="hybridMultilevel"/>
    <w:tmpl w:val="7BFA8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5D"/>
    <w:rsid w:val="00011F7D"/>
    <w:rsid w:val="0003360C"/>
    <w:rsid w:val="00052869"/>
    <w:rsid w:val="000601F2"/>
    <w:rsid w:val="0006657E"/>
    <w:rsid w:val="000720CE"/>
    <w:rsid w:val="00085927"/>
    <w:rsid w:val="00094240"/>
    <w:rsid w:val="000C0B36"/>
    <w:rsid w:val="001056D7"/>
    <w:rsid w:val="00124B20"/>
    <w:rsid w:val="0013686D"/>
    <w:rsid w:val="00143019"/>
    <w:rsid w:val="0016116A"/>
    <w:rsid w:val="001961CE"/>
    <w:rsid w:val="001B3A1D"/>
    <w:rsid w:val="001B4EF3"/>
    <w:rsid w:val="001D41C5"/>
    <w:rsid w:val="001D5C49"/>
    <w:rsid w:val="001E6505"/>
    <w:rsid w:val="00205D55"/>
    <w:rsid w:val="002116EA"/>
    <w:rsid w:val="002515B3"/>
    <w:rsid w:val="002551B6"/>
    <w:rsid w:val="00255AD5"/>
    <w:rsid w:val="00263FCA"/>
    <w:rsid w:val="00274290"/>
    <w:rsid w:val="00274AE8"/>
    <w:rsid w:val="002B3B2F"/>
    <w:rsid w:val="002B3DBA"/>
    <w:rsid w:val="002B5892"/>
    <w:rsid w:val="003130AC"/>
    <w:rsid w:val="00321969"/>
    <w:rsid w:val="00326F06"/>
    <w:rsid w:val="00336AC8"/>
    <w:rsid w:val="0033747D"/>
    <w:rsid w:val="00364134"/>
    <w:rsid w:val="00372A97"/>
    <w:rsid w:val="00380C1B"/>
    <w:rsid w:val="0038481D"/>
    <w:rsid w:val="003C0123"/>
    <w:rsid w:val="003C0DF0"/>
    <w:rsid w:val="003C43DF"/>
    <w:rsid w:val="003C77F6"/>
    <w:rsid w:val="003E1B53"/>
    <w:rsid w:val="003E24AE"/>
    <w:rsid w:val="003E5EAB"/>
    <w:rsid w:val="003F28A5"/>
    <w:rsid w:val="00415FF0"/>
    <w:rsid w:val="0042112B"/>
    <w:rsid w:val="0042232B"/>
    <w:rsid w:val="00437026"/>
    <w:rsid w:val="00441496"/>
    <w:rsid w:val="00447FCB"/>
    <w:rsid w:val="00450989"/>
    <w:rsid w:val="00454A66"/>
    <w:rsid w:val="004711E2"/>
    <w:rsid w:val="0048292A"/>
    <w:rsid w:val="004A2741"/>
    <w:rsid w:val="004B24DE"/>
    <w:rsid w:val="004C2E7E"/>
    <w:rsid w:val="004D1476"/>
    <w:rsid w:val="004F41FD"/>
    <w:rsid w:val="004F42C3"/>
    <w:rsid w:val="004F62FF"/>
    <w:rsid w:val="0052138B"/>
    <w:rsid w:val="00526907"/>
    <w:rsid w:val="00545D5F"/>
    <w:rsid w:val="0055513A"/>
    <w:rsid w:val="00567679"/>
    <w:rsid w:val="005B2ADB"/>
    <w:rsid w:val="005D14EC"/>
    <w:rsid w:val="005F4ECF"/>
    <w:rsid w:val="005F7D95"/>
    <w:rsid w:val="00626179"/>
    <w:rsid w:val="006461C4"/>
    <w:rsid w:val="006754D5"/>
    <w:rsid w:val="0068064C"/>
    <w:rsid w:val="00682B42"/>
    <w:rsid w:val="0068646B"/>
    <w:rsid w:val="00695CDD"/>
    <w:rsid w:val="006A1242"/>
    <w:rsid w:val="006D3D8B"/>
    <w:rsid w:val="006E48A1"/>
    <w:rsid w:val="00712303"/>
    <w:rsid w:val="00717900"/>
    <w:rsid w:val="00755688"/>
    <w:rsid w:val="0076494D"/>
    <w:rsid w:val="007669E0"/>
    <w:rsid w:val="007765B2"/>
    <w:rsid w:val="007D49EE"/>
    <w:rsid w:val="007D7BAF"/>
    <w:rsid w:val="007E7C38"/>
    <w:rsid w:val="007F4917"/>
    <w:rsid w:val="00820287"/>
    <w:rsid w:val="00823720"/>
    <w:rsid w:val="008245C5"/>
    <w:rsid w:val="008310DB"/>
    <w:rsid w:val="008736D1"/>
    <w:rsid w:val="00892A9D"/>
    <w:rsid w:val="008A0627"/>
    <w:rsid w:val="008A075D"/>
    <w:rsid w:val="008B1D2E"/>
    <w:rsid w:val="008D090A"/>
    <w:rsid w:val="008F72B4"/>
    <w:rsid w:val="009023A1"/>
    <w:rsid w:val="00912008"/>
    <w:rsid w:val="009207A1"/>
    <w:rsid w:val="00926730"/>
    <w:rsid w:val="00935D31"/>
    <w:rsid w:val="00936C49"/>
    <w:rsid w:val="00941E03"/>
    <w:rsid w:val="00956AD6"/>
    <w:rsid w:val="0096290C"/>
    <w:rsid w:val="00963057"/>
    <w:rsid w:val="009A6B70"/>
    <w:rsid w:val="009E2103"/>
    <w:rsid w:val="009E3F9B"/>
    <w:rsid w:val="00A2453E"/>
    <w:rsid w:val="00A33C7E"/>
    <w:rsid w:val="00A459DD"/>
    <w:rsid w:val="00A84DBC"/>
    <w:rsid w:val="00AB4FF1"/>
    <w:rsid w:val="00AB65E1"/>
    <w:rsid w:val="00AC73E1"/>
    <w:rsid w:val="00AD0A54"/>
    <w:rsid w:val="00AE1D16"/>
    <w:rsid w:val="00AE7731"/>
    <w:rsid w:val="00B00239"/>
    <w:rsid w:val="00B17208"/>
    <w:rsid w:val="00B22C48"/>
    <w:rsid w:val="00B431E6"/>
    <w:rsid w:val="00B45191"/>
    <w:rsid w:val="00B53D4D"/>
    <w:rsid w:val="00B569D4"/>
    <w:rsid w:val="00B63380"/>
    <w:rsid w:val="00B82D65"/>
    <w:rsid w:val="00B97E32"/>
    <w:rsid w:val="00BA4DE9"/>
    <w:rsid w:val="00BF18B1"/>
    <w:rsid w:val="00BF67E8"/>
    <w:rsid w:val="00C02A4E"/>
    <w:rsid w:val="00C11CC1"/>
    <w:rsid w:val="00C12318"/>
    <w:rsid w:val="00C14DCA"/>
    <w:rsid w:val="00C16A43"/>
    <w:rsid w:val="00C21E07"/>
    <w:rsid w:val="00C318CF"/>
    <w:rsid w:val="00C36790"/>
    <w:rsid w:val="00C766CA"/>
    <w:rsid w:val="00C84931"/>
    <w:rsid w:val="00CB7A91"/>
    <w:rsid w:val="00CE44B9"/>
    <w:rsid w:val="00D01513"/>
    <w:rsid w:val="00D169BC"/>
    <w:rsid w:val="00D20D1C"/>
    <w:rsid w:val="00D248E9"/>
    <w:rsid w:val="00D37400"/>
    <w:rsid w:val="00D646AC"/>
    <w:rsid w:val="00D84AD2"/>
    <w:rsid w:val="00D96094"/>
    <w:rsid w:val="00DA095D"/>
    <w:rsid w:val="00DF2E5F"/>
    <w:rsid w:val="00DF6614"/>
    <w:rsid w:val="00E07A84"/>
    <w:rsid w:val="00E218F2"/>
    <w:rsid w:val="00E21CEE"/>
    <w:rsid w:val="00E4244B"/>
    <w:rsid w:val="00E467BE"/>
    <w:rsid w:val="00E60C3A"/>
    <w:rsid w:val="00E62B29"/>
    <w:rsid w:val="00E67A9D"/>
    <w:rsid w:val="00E80733"/>
    <w:rsid w:val="00E85ED8"/>
    <w:rsid w:val="00EB4CEC"/>
    <w:rsid w:val="00EB4E54"/>
    <w:rsid w:val="00EC3D2F"/>
    <w:rsid w:val="00F2121D"/>
    <w:rsid w:val="00F24CC7"/>
    <w:rsid w:val="00F5707C"/>
    <w:rsid w:val="00F61D8F"/>
    <w:rsid w:val="00F62F47"/>
    <w:rsid w:val="00F743EE"/>
    <w:rsid w:val="00F75491"/>
    <w:rsid w:val="00F97168"/>
    <w:rsid w:val="00FA3C2E"/>
    <w:rsid w:val="00FA59AC"/>
    <w:rsid w:val="00FD5DC9"/>
    <w:rsid w:val="00FF48A8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56C32C"/>
  <w15:chartTrackingRefBased/>
  <w15:docId w15:val="{EA885427-8770-4494-89E7-DB129B75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4B9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3C2E"/>
  </w:style>
  <w:style w:type="paragraph" w:styleId="Footer">
    <w:name w:val="footer"/>
    <w:basedOn w:val="Normal"/>
    <w:link w:val="FooterChar"/>
    <w:uiPriority w:val="99"/>
    <w:unhideWhenUsed/>
    <w:rsid w:val="00FA3C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3C2E"/>
  </w:style>
  <w:style w:type="paragraph" w:customStyle="1" w:styleId="FormTitle">
    <w:name w:val="Form Title"/>
    <w:basedOn w:val="Heading1"/>
    <w:link w:val="FormTitleChar"/>
    <w:qFormat/>
    <w:rsid w:val="001D5C49"/>
    <w:pPr>
      <w:spacing w:before="0" w:after="120"/>
      <w:jc w:val="center"/>
    </w:pPr>
    <w:rPr>
      <w:rFonts w:ascii="Arial Bold" w:hAnsi="Arial Bold"/>
      <w:b/>
      <w:color w:val="auto"/>
      <w:sz w:val="24"/>
    </w:rPr>
  </w:style>
  <w:style w:type="table" w:styleId="TableGrid">
    <w:name w:val="Table Grid"/>
    <w:basedOn w:val="TableNormal"/>
    <w:uiPriority w:val="39"/>
    <w:rsid w:val="00FA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2B4"/>
    <w:rPr>
      <w:color w:val="808080"/>
    </w:rPr>
  </w:style>
  <w:style w:type="paragraph" w:customStyle="1" w:styleId="FormCategory">
    <w:name w:val="Form Category"/>
    <w:basedOn w:val="Heading2"/>
    <w:next w:val="Normal"/>
    <w:link w:val="FormCategoryChar"/>
    <w:qFormat/>
    <w:rsid w:val="004711E2"/>
    <w:pPr>
      <w:spacing w:before="240" w:after="60"/>
    </w:pPr>
    <w:rPr>
      <w:rFonts w:ascii="Arial Bold" w:hAnsi="Arial Bold"/>
      <w:b/>
      <w:color w:val="auto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B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627"/>
    <w:pPr>
      <w:ind w:left="720"/>
      <w:contextualSpacing/>
    </w:pPr>
  </w:style>
  <w:style w:type="paragraph" w:styleId="NoSpacing">
    <w:name w:val="No Spacing"/>
    <w:uiPriority w:val="1"/>
    <w:qFormat/>
    <w:rsid w:val="008A0627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8A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AB"/>
    <w:rPr>
      <w:color w:val="605E5C"/>
      <w:shd w:val="clear" w:color="auto" w:fill="E1DFDD"/>
    </w:rPr>
  </w:style>
  <w:style w:type="character" w:customStyle="1" w:styleId="FormCategoryChar">
    <w:name w:val="Form Category Char"/>
    <w:basedOn w:val="DefaultParagraphFont"/>
    <w:link w:val="FormCategory"/>
    <w:rsid w:val="004711E2"/>
    <w:rPr>
      <w:rFonts w:ascii="Arial Bold" w:eastAsiaTheme="majorEastAsia" w:hAnsi="Arial Bold" w:cstheme="majorBidi"/>
      <w:b/>
      <w:sz w:val="24"/>
      <w:szCs w:val="26"/>
      <w:u w:val="single"/>
    </w:rPr>
  </w:style>
  <w:style w:type="character" w:customStyle="1" w:styleId="FormTitleChar">
    <w:name w:val="Form Title Char"/>
    <w:basedOn w:val="Heading1Char"/>
    <w:link w:val="FormTitle"/>
    <w:rsid w:val="001D5C49"/>
    <w:rPr>
      <w:rFonts w:ascii="Arial Bold" w:eastAsiaTheme="majorEastAsia" w:hAnsi="Arial Bold" w:cstheme="majorBidi"/>
      <w:b/>
      <w:color w:val="2F5496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D5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E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4586E2-DAE5-4AB4-99B6-2469370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y Request Sample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y Request Sample</dc:title>
  <dc:subject>Sample ESR</dc:subject>
  <dc:creator>Division of Environmental Analysis</dc:creator>
  <cp:keywords>ESR</cp:keywords>
  <dc:description/>
  <cp:lastModifiedBy>Clark, Jennifer S@DOT</cp:lastModifiedBy>
  <cp:revision>8</cp:revision>
  <cp:lastPrinted>2020-03-02T20:08:00Z</cp:lastPrinted>
  <dcterms:created xsi:type="dcterms:W3CDTF">2020-11-18T18:23:00Z</dcterms:created>
  <dcterms:modified xsi:type="dcterms:W3CDTF">2020-11-19T18:07:00Z</dcterms:modified>
</cp:coreProperties>
</file>